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2" w:type="dxa"/>
        <w:tblLayout w:type="fixed"/>
        <w:tblCellMar>
          <w:left w:w="70" w:type="dxa"/>
          <w:right w:w="70" w:type="dxa"/>
        </w:tblCellMar>
        <w:tblLook w:val="0000"/>
      </w:tblPr>
      <w:tblGrid>
        <w:gridCol w:w="142"/>
        <w:gridCol w:w="2930"/>
        <w:gridCol w:w="3178"/>
        <w:gridCol w:w="1105"/>
        <w:gridCol w:w="1967"/>
        <w:gridCol w:w="176"/>
      </w:tblGrid>
      <w:tr w:rsidR="00CE39EE" w:rsidRPr="00B165FC" w:rsidTr="007C237A">
        <w:trPr>
          <w:gridBefore w:val="1"/>
          <w:wBefore w:w="142" w:type="dxa"/>
          <w:trHeight w:val="592"/>
        </w:trPr>
        <w:tc>
          <w:tcPr>
            <w:tcW w:w="9356" w:type="dxa"/>
            <w:gridSpan w:val="5"/>
          </w:tcPr>
          <w:p w:rsidR="00CE39EE" w:rsidRPr="00B165FC" w:rsidRDefault="00CD53C1" w:rsidP="00501391">
            <w:pPr>
              <w:pStyle w:val="11"/>
              <w:widowControl/>
              <w:jc w:val="center"/>
              <w:rPr>
                <w:spacing w:val="30"/>
                <w:sz w:val="36"/>
                <w:szCs w:val="36"/>
              </w:rPr>
            </w:pPr>
            <w:r w:rsidRPr="00883A19">
              <w:rPr>
                <w:b/>
                <w:color w:val="000000"/>
                <w:sz w:val="32"/>
                <w:szCs w:val="32"/>
              </w:rPr>
              <w:t>ТЕРРИТОРИАЛЬНАЯ ИЗБИРАТЕЛЬНАЯ</w:t>
            </w:r>
            <w:r w:rsidRPr="00883A19">
              <w:rPr>
                <w:b/>
                <w:bCs/>
                <w:sz w:val="32"/>
                <w:szCs w:val="32"/>
              </w:rPr>
              <w:t xml:space="preserve"> КОМИССИЯ </w:t>
            </w:r>
            <w:r w:rsidR="005A1761">
              <w:rPr>
                <w:b/>
                <w:bCs/>
                <w:sz w:val="32"/>
                <w:szCs w:val="32"/>
              </w:rPr>
              <w:t>ЛЕСНОГО</w:t>
            </w:r>
            <w:r w:rsidR="00501391">
              <w:rPr>
                <w:b/>
                <w:bCs/>
                <w:sz w:val="32"/>
                <w:szCs w:val="32"/>
              </w:rPr>
              <w:t>ОКРУГА</w:t>
            </w:r>
          </w:p>
        </w:tc>
      </w:tr>
      <w:tr w:rsidR="00CE39EE" w:rsidTr="00524C98">
        <w:trPr>
          <w:gridBefore w:val="1"/>
          <w:wBefore w:w="142" w:type="dxa"/>
          <w:trHeight w:val="534"/>
        </w:trPr>
        <w:tc>
          <w:tcPr>
            <w:tcW w:w="9356" w:type="dxa"/>
            <w:gridSpan w:val="5"/>
            <w:vAlign w:val="center"/>
          </w:tcPr>
          <w:p w:rsidR="007C237A" w:rsidRPr="005A1761" w:rsidRDefault="00CE39EE" w:rsidP="002E7C90">
            <w:pPr>
              <w:pStyle w:val="11"/>
              <w:widowControl/>
              <w:spacing w:before="120"/>
              <w:jc w:val="center"/>
              <w:rPr>
                <w:b/>
                <w:spacing w:val="30"/>
                <w:sz w:val="28"/>
                <w:szCs w:val="28"/>
              </w:rPr>
            </w:pPr>
            <w:r w:rsidRPr="005A1761">
              <w:rPr>
                <w:b/>
                <w:spacing w:val="30"/>
                <w:sz w:val="28"/>
                <w:szCs w:val="28"/>
              </w:rPr>
              <w:t>ПОСТАНОВЛЕНИЕ</w:t>
            </w:r>
          </w:p>
        </w:tc>
      </w:tr>
      <w:tr w:rsidR="007C237A" w:rsidRPr="00EE7254" w:rsidTr="00524C98">
        <w:tblPrEx>
          <w:tblCellMar>
            <w:left w:w="108" w:type="dxa"/>
            <w:right w:w="108" w:type="dxa"/>
          </w:tblCellMar>
          <w:tblLook w:val="01E0"/>
        </w:tblPrEx>
        <w:trPr>
          <w:gridAfter w:val="1"/>
          <w:wAfter w:w="176" w:type="dxa"/>
          <w:trHeight w:val="80"/>
        </w:trPr>
        <w:tc>
          <w:tcPr>
            <w:tcW w:w="3072" w:type="dxa"/>
            <w:gridSpan w:val="2"/>
            <w:tcBorders>
              <w:top w:val="nil"/>
              <w:left w:val="nil"/>
              <w:bottom w:val="single" w:sz="4" w:space="0" w:color="auto"/>
              <w:right w:val="nil"/>
            </w:tcBorders>
            <w:vAlign w:val="bottom"/>
          </w:tcPr>
          <w:p w:rsidR="007C237A" w:rsidRPr="00EE7254" w:rsidRDefault="005A1761" w:rsidP="00186C95">
            <w:pPr>
              <w:jc w:val="center"/>
              <w:rPr>
                <w:sz w:val="28"/>
                <w:szCs w:val="28"/>
              </w:rPr>
            </w:pPr>
            <w:r>
              <w:rPr>
                <w:sz w:val="28"/>
                <w:szCs w:val="28"/>
              </w:rPr>
              <w:t xml:space="preserve">22 </w:t>
            </w:r>
            <w:r w:rsidR="00745878">
              <w:rPr>
                <w:sz w:val="28"/>
                <w:szCs w:val="28"/>
              </w:rPr>
              <w:t>января 202</w:t>
            </w:r>
            <w:r w:rsidR="00A475CC">
              <w:rPr>
                <w:sz w:val="28"/>
                <w:szCs w:val="28"/>
              </w:rPr>
              <w:t>6</w:t>
            </w:r>
            <w:r w:rsidR="007C237A" w:rsidRPr="000A7A01">
              <w:rPr>
                <w:sz w:val="28"/>
                <w:szCs w:val="28"/>
              </w:rPr>
              <w:t xml:space="preserve"> г.</w:t>
            </w:r>
          </w:p>
        </w:tc>
        <w:tc>
          <w:tcPr>
            <w:tcW w:w="3178" w:type="dxa"/>
            <w:vAlign w:val="bottom"/>
          </w:tcPr>
          <w:p w:rsidR="007C237A" w:rsidRPr="00EE7254" w:rsidRDefault="007C237A" w:rsidP="00ED0C91">
            <w:pPr>
              <w:rPr>
                <w:sz w:val="28"/>
                <w:szCs w:val="28"/>
              </w:rPr>
            </w:pPr>
          </w:p>
        </w:tc>
        <w:tc>
          <w:tcPr>
            <w:tcW w:w="1105" w:type="dxa"/>
            <w:vAlign w:val="bottom"/>
          </w:tcPr>
          <w:p w:rsidR="007C237A" w:rsidRPr="00EE7254" w:rsidRDefault="007C237A" w:rsidP="00ED0C91">
            <w:pPr>
              <w:jc w:val="right"/>
              <w:rPr>
                <w:sz w:val="28"/>
                <w:szCs w:val="28"/>
              </w:rPr>
            </w:pPr>
            <w:r w:rsidRPr="00EE7254">
              <w:rPr>
                <w:sz w:val="28"/>
                <w:szCs w:val="28"/>
              </w:rPr>
              <w:t>№</w:t>
            </w:r>
          </w:p>
        </w:tc>
        <w:tc>
          <w:tcPr>
            <w:tcW w:w="1967" w:type="dxa"/>
            <w:tcBorders>
              <w:top w:val="nil"/>
              <w:left w:val="nil"/>
              <w:bottom w:val="single" w:sz="4" w:space="0" w:color="auto"/>
              <w:right w:val="nil"/>
            </w:tcBorders>
            <w:vAlign w:val="bottom"/>
          </w:tcPr>
          <w:p w:rsidR="007C237A" w:rsidRPr="00EE7254" w:rsidRDefault="005A1761" w:rsidP="006C28EC">
            <w:pPr>
              <w:jc w:val="center"/>
              <w:rPr>
                <w:sz w:val="28"/>
                <w:szCs w:val="28"/>
              </w:rPr>
            </w:pPr>
            <w:r>
              <w:rPr>
                <w:sz w:val="28"/>
                <w:szCs w:val="28"/>
              </w:rPr>
              <w:t>65/289-5</w:t>
            </w:r>
          </w:p>
        </w:tc>
      </w:tr>
      <w:tr w:rsidR="007C237A" w:rsidRPr="00EE7254" w:rsidTr="00F95418">
        <w:tblPrEx>
          <w:tblCellMar>
            <w:left w:w="108" w:type="dxa"/>
            <w:right w:w="108" w:type="dxa"/>
          </w:tblCellMar>
          <w:tblLook w:val="01E0"/>
        </w:tblPrEx>
        <w:trPr>
          <w:gridAfter w:val="1"/>
          <w:wAfter w:w="176" w:type="dxa"/>
          <w:trHeight w:val="511"/>
        </w:trPr>
        <w:tc>
          <w:tcPr>
            <w:tcW w:w="3072" w:type="dxa"/>
            <w:gridSpan w:val="2"/>
            <w:tcBorders>
              <w:top w:val="single" w:sz="4" w:space="0" w:color="auto"/>
              <w:left w:val="nil"/>
              <w:bottom w:val="nil"/>
              <w:right w:val="nil"/>
            </w:tcBorders>
          </w:tcPr>
          <w:p w:rsidR="007C237A" w:rsidRPr="00EE7254" w:rsidRDefault="007C237A" w:rsidP="00ED0C91">
            <w:pPr>
              <w:rPr>
                <w:b/>
                <w:spacing w:val="60"/>
              </w:rPr>
            </w:pPr>
          </w:p>
        </w:tc>
        <w:tc>
          <w:tcPr>
            <w:tcW w:w="3178" w:type="dxa"/>
          </w:tcPr>
          <w:p w:rsidR="00B629D9" w:rsidRPr="00EE7254" w:rsidRDefault="005A1761" w:rsidP="00F95418">
            <w:pPr>
              <w:spacing w:before="60"/>
              <w:jc w:val="center"/>
            </w:pPr>
            <w:r>
              <w:t>с. Лесное</w:t>
            </w:r>
          </w:p>
        </w:tc>
        <w:tc>
          <w:tcPr>
            <w:tcW w:w="3072" w:type="dxa"/>
            <w:gridSpan w:val="2"/>
          </w:tcPr>
          <w:p w:rsidR="007C237A" w:rsidRPr="00EE7254" w:rsidRDefault="007C237A" w:rsidP="00ED0C91">
            <w:pPr>
              <w:rPr>
                <w:b/>
                <w:spacing w:val="60"/>
              </w:rPr>
            </w:pPr>
          </w:p>
        </w:tc>
      </w:tr>
    </w:tbl>
    <w:p w:rsidR="00745878" w:rsidRPr="00745878" w:rsidRDefault="00745878" w:rsidP="00745878">
      <w:pPr>
        <w:spacing w:before="360" w:after="360"/>
        <w:jc w:val="center"/>
        <w:rPr>
          <w:b/>
          <w:sz w:val="28"/>
          <w:szCs w:val="28"/>
        </w:rPr>
      </w:pPr>
      <w:r w:rsidRPr="00745878">
        <w:rPr>
          <w:b/>
          <w:sz w:val="28"/>
          <w:szCs w:val="28"/>
        </w:rPr>
        <w:t xml:space="preserve">О плане основных мероприятий по повышению правовой культуры избирателей (участников референдума) и обучению организаторов выборов и референдумов в </w:t>
      </w:r>
      <w:r w:rsidR="005A1761">
        <w:rPr>
          <w:b/>
          <w:sz w:val="28"/>
          <w:szCs w:val="28"/>
        </w:rPr>
        <w:t>Лесном</w:t>
      </w:r>
      <w:r>
        <w:rPr>
          <w:b/>
          <w:sz w:val="28"/>
          <w:szCs w:val="28"/>
        </w:rPr>
        <w:t xml:space="preserve"> муниципальном округе</w:t>
      </w:r>
      <w:r w:rsidR="005A1761">
        <w:rPr>
          <w:b/>
          <w:sz w:val="28"/>
          <w:szCs w:val="28"/>
        </w:rPr>
        <w:t xml:space="preserve">                         </w:t>
      </w:r>
      <w:r>
        <w:rPr>
          <w:b/>
          <w:sz w:val="28"/>
          <w:szCs w:val="28"/>
        </w:rPr>
        <w:t xml:space="preserve">Тверской области  </w:t>
      </w:r>
      <w:r w:rsidRPr="00745878">
        <w:rPr>
          <w:b/>
          <w:sz w:val="28"/>
          <w:szCs w:val="28"/>
        </w:rPr>
        <w:t>на 20</w:t>
      </w:r>
      <w:r>
        <w:rPr>
          <w:b/>
          <w:sz w:val="28"/>
          <w:szCs w:val="28"/>
        </w:rPr>
        <w:t>2</w:t>
      </w:r>
      <w:r w:rsidR="00A475CC">
        <w:rPr>
          <w:b/>
          <w:sz w:val="28"/>
          <w:szCs w:val="28"/>
        </w:rPr>
        <w:t>6</w:t>
      </w:r>
      <w:r w:rsidRPr="00745878">
        <w:rPr>
          <w:b/>
          <w:sz w:val="28"/>
          <w:szCs w:val="28"/>
        </w:rPr>
        <w:t>год</w:t>
      </w:r>
    </w:p>
    <w:p w:rsidR="00745878" w:rsidRPr="005A1761" w:rsidRDefault="005A1761" w:rsidP="003C05BE">
      <w:pPr>
        <w:spacing w:before="360" w:after="360" w:line="360" w:lineRule="auto"/>
        <w:jc w:val="both"/>
        <w:rPr>
          <w:b/>
          <w:sz w:val="28"/>
          <w:szCs w:val="28"/>
        </w:rPr>
      </w:pPr>
      <w:r>
        <w:rPr>
          <w:sz w:val="28"/>
          <w:szCs w:val="20"/>
        </w:rPr>
        <w:t xml:space="preserve">  </w:t>
      </w:r>
      <w:r w:rsidR="00745878" w:rsidRPr="00745878">
        <w:rPr>
          <w:sz w:val="28"/>
          <w:szCs w:val="20"/>
        </w:rPr>
        <w:t xml:space="preserve">Заслушав информацию </w:t>
      </w:r>
      <w:r>
        <w:rPr>
          <w:sz w:val="28"/>
          <w:szCs w:val="20"/>
        </w:rPr>
        <w:t xml:space="preserve">Е.И. Удальцовой </w:t>
      </w:r>
      <w:r w:rsidR="00745878" w:rsidRPr="00745878">
        <w:rPr>
          <w:bCs/>
          <w:kern w:val="28"/>
          <w:sz w:val="28"/>
          <w:szCs w:val="20"/>
        </w:rPr>
        <w:t xml:space="preserve">о реализации основных мероприятий по повышению правовой культуры избирателей (участников референдума) и обучению организаторов выборов и референдумов в </w:t>
      </w:r>
      <w:r>
        <w:rPr>
          <w:bCs/>
          <w:kern w:val="28"/>
          <w:sz w:val="28"/>
          <w:szCs w:val="20"/>
        </w:rPr>
        <w:t xml:space="preserve"> Лесном </w:t>
      </w:r>
      <w:r w:rsidR="00745878">
        <w:rPr>
          <w:bCs/>
          <w:kern w:val="28"/>
          <w:sz w:val="28"/>
          <w:szCs w:val="20"/>
        </w:rPr>
        <w:t>муниципальном округе</w:t>
      </w:r>
      <w:r w:rsidR="00745878" w:rsidRPr="00745878">
        <w:rPr>
          <w:bCs/>
          <w:kern w:val="28"/>
          <w:sz w:val="28"/>
          <w:szCs w:val="20"/>
        </w:rPr>
        <w:t xml:space="preserve"> Тверской области </w:t>
      </w:r>
      <w:r>
        <w:rPr>
          <w:bCs/>
          <w:kern w:val="28"/>
          <w:sz w:val="28"/>
          <w:szCs w:val="20"/>
        </w:rPr>
        <w:t>з</w:t>
      </w:r>
      <w:r w:rsidR="00745878" w:rsidRPr="00745878">
        <w:rPr>
          <w:bCs/>
          <w:kern w:val="28"/>
          <w:sz w:val="28"/>
          <w:szCs w:val="20"/>
        </w:rPr>
        <w:t>а 20</w:t>
      </w:r>
      <w:r w:rsidR="00745878">
        <w:rPr>
          <w:bCs/>
          <w:kern w:val="28"/>
          <w:sz w:val="28"/>
          <w:szCs w:val="20"/>
        </w:rPr>
        <w:t>2</w:t>
      </w:r>
      <w:r>
        <w:rPr>
          <w:bCs/>
          <w:kern w:val="28"/>
          <w:sz w:val="28"/>
          <w:szCs w:val="20"/>
        </w:rPr>
        <w:t>5</w:t>
      </w:r>
      <w:r w:rsidR="00745878" w:rsidRPr="00745878">
        <w:rPr>
          <w:bCs/>
          <w:kern w:val="28"/>
          <w:sz w:val="28"/>
          <w:szCs w:val="20"/>
        </w:rPr>
        <w:t xml:space="preserve"> год, на основании статьи 26 Федерального закона от 12.06.2002 № 67-ФЗ «Об основных гарантиях избирательных прав и права на участие в референдуме граждан Российской Федерации», </w:t>
      </w:r>
      <w:r w:rsidR="00745878" w:rsidRPr="00745878">
        <w:rPr>
          <w:sz w:val="28"/>
          <w:szCs w:val="20"/>
        </w:rPr>
        <w:t xml:space="preserve">статьи 22 Избирательного кодекса Тверской области от </w:t>
      </w:r>
      <w:r w:rsidR="00745878" w:rsidRPr="00745878">
        <w:rPr>
          <w:sz w:val="28"/>
          <w:szCs w:val="28"/>
        </w:rPr>
        <w:t>07.04.2003 № 20</w:t>
      </w:r>
      <w:r w:rsidR="00745878" w:rsidRPr="00745878">
        <w:rPr>
          <w:sz w:val="28"/>
          <w:szCs w:val="28"/>
        </w:rPr>
        <w:noBreakHyphen/>
        <w:t>ЗО</w:t>
      </w:r>
      <w:r w:rsidR="00745878" w:rsidRPr="00745878">
        <w:rPr>
          <w:sz w:val="28"/>
          <w:szCs w:val="26"/>
        </w:rPr>
        <w:t>,</w:t>
      </w:r>
      <w:r>
        <w:rPr>
          <w:sz w:val="28"/>
          <w:szCs w:val="26"/>
        </w:rPr>
        <w:t>в соответствии с постановлением избирательной комиссии Тверской области «</w:t>
      </w:r>
      <w:r w:rsidRPr="005A1761">
        <w:rPr>
          <w:sz w:val="28"/>
          <w:szCs w:val="28"/>
        </w:rPr>
        <w:t xml:space="preserve">О </w:t>
      </w:r>
      <w:r>
        <w:rPr>
          <w:sz w:val="28"/>
          <w:szCs w:val="28"/>
        </w:rPr>
        <w:t xml:space="preserve">Сводном </w:t>
      </w:r>
      <w:r w:rsidRPr="005A1761">
        <w:rPr>
          <w:sz w:val="28"/>
          <w:szCs w:val="28"/>
        </w:rPr>
        <w:t>плане основных мероприятий по повышению правовой культуры избирателей (участников референдума) и обучению организаторов выборов и референдумов в</w:t>
      </w:r>
      <w:r>
        <w:rPr>
          <w:sz w:val="28"/>
          <w:szCs w:val="28"/>
        </w:rPr>
        <w:t xml:space="preserve"> </w:t>
      </w:r>
      <w:r w:rsidRPr="005A1761">
        <w:rPr>
          <w:sz w:val="28"/>
          <w:szCs w:val="28"/>
        </w:rPr>
        <w:t>Тверской области  на 2026год</w:t>
      </w:r>
      <w:r>
        <w:rPr>
          <w:sz w:val="28"/>
          <w:szCs w:val="28"/>
        </w:rPr>
        <w:t>»</w:t>
      </w:r>
      <w:r>
        <w:rPr>
          <w:sz w:val="28"/>
          <w:szCs w:val="26"/>
        </w:rPr>
        <w:t xml:space="preserve"> </w:t>
      </w:r>
      <w:r w:rsidR="00745878" w:rsidRPr="00745878">
        <w:rPr>
          <w:sz w:val="28"/>
          <w:szCs w:val="26"/>
        </w:rPr>
        <w:t xml:space="preserve">территориальная </w:t>
      </w:r>
      <w:r w:rsidR="00745878" w:rsidRPr="00745878">
        <w:rPr>
          <w:sz w:val="28"/>
          <w:szCs w:val="20"/>
        </w:rPr>
        <w:t xml:space="preserve">избирательная комиссия </w:t>
      </w:r>
      <w:r>
        <w:rPr>
          <w:sz w:val="28"/>
          <w:szCs w:val="20"/>
        </w:rPr>
        <w:t xml:space="preserve">Лесного </w:t>
      </w:r>
      <w:r w:rsidR="00501391">
        <w:rPr>
          <w:sz w:val="28"/>
          <w:szCs w:val="20"/>
        </w:rPr>
        <w:t>округа</w:t>
      </w:r>
      <w:r>
        <w:rPr>
          <w:sz w:val="28"/>
          <w:szCs w:val="20"/>
        </w:rPr>
        <w:t xml:space="preserve"> </w:t>
      </w:r>
      <w:r w:rsidR="00745878" w:rsidRPr="00745878">
        <w:rPr>
          <w:b/>
          <w:spacing w:val="40"/>
          <w:sz w:val="28"/>
          <w:szCs w:val="28"/>
        </w:rPr>
        <w:t>постановляет</w:t>
      </w:r>
      <w:r w:rsidR="00745878" w:rsidRPr="00745878">
        <w:rPr>
          <w:b/>
          <w:sz w:val="28"/>
          <w:szCs w:val="20"/>
        </w:rPr>
        <w:t>:</w:t>
      </w:r>
    </w:p>
    <w:p w:rsidR="00745878" w:rsidRPr="00745878" w:rsidRDefault="00745878" w:rsidP="00745878">
      <w:pPr>
        <w:numPr>
          <w:ilvl w:val="0"/>
          <w:numId w:val="22"/>
        </w:numPr>
        <w:tabs>
          <w:tab w:val="left" w:pos="0"/>
        </w:tabs>
        <w:spacing w:line="360" w:lineRule="auto"/>
        <w:ind w:left="0" w:firstLine="709"/>
        <w:jc w:val="both"/>
        <w:rPr>
          <w:sz w:val="28"/>
          <w:szCs w:val="28"/>
        </w:rPr>
      </w:pPr>
      <w:r w:rsidRPr="00745878">
        <w:rPr>
          <w:sz w:val="28"/>
          <w:szCs w:val="28"/>
        </w:rPr>
        <w:t xml:space="preserve">Утвердить план основных мероприятий по повышению правовой культуры избирателей (участников референдума) и обучению организаторов выборов и референдумов в </w:t>
      </w:r>
      <w:r w:rsidR="005A1761">
        <w:rPr>
          <w:sz w:val="28"/>
          <w:szCs w:val="28"/>
        </w:rPr>
        <w:t>Лесном</w:t>
      </w:r>
      <w:r>
        <w:rPr>
          <w:sz w:val="28"/>
          <w:szCs w:val="28"/>
        </w:rPr>
        <w:t xml:space="preserve"> муниципальном округе</w:t>
      </w:r>
      <w:r w:rsidR="005A1761">
        <w:rPr>
          <w:sz w:val="28"/>
          <w:szCs w:val="28"/>
        </w:rPr>
        <w:t xml:space="preserve"> </w:t>
      </w:r>
      <w:r w:rsidRPr="00745878">
        <w:rPr>
          <w:sz w:val="28"/>
          <w:szCs w:val="28"/>
        </w:rPr>
        <w:t>Тверской области на 20</w:t>
      </w:r>
      <w:r>
        <w:rPr>
          <w:sz w:val="28"/>
          <w:szCs w:val="28"/>
        </w:rPr>
        <w:t>2</w:t>
      </w:r>
      <w:r w:rsidR="00A475CC">
        <w:rPr>
          <w:sz w:val="28"/>
          <w:szCs w:val="28"/>
        </w:rPr>
        <w:t>6</w:t>
      </w:r>
      <w:r w:rsidR="003C05BE">
        <w:rPr>
          <w:sz w:val="28"/>
          <w:szCs w:val="28"/>
        </w:rPr>
        <w:t xml:space="preserve"> </w:t>
      </w:r>
      <w:r w:rsidRPr="00745878">
        <w:rPr>
          <w:sz w:val="28"/>
          <w:szCs w:val="28"/>
        </w:rPr>
        <w:t xml:space="preserve">год (прилагается). </w:t>
      </w:r>
    </w:p>
    <w:p w:rsidR="00745878" w:rsidRPr="00745878" w:rsidRDefault="00745878" w:rsidP="00745878">
      <w:pPr>
        <w:widowControl w:val="0"/>
        <w:numPr>
          <w:ilvl w:val="0"/>
          <w:numId w:val="22"/>
        </w:numPr>
        <w:tabs>
          <w:tab w:val="left" w:pos="0"/>
        </w:tabs>
        <w:spacing w:line="360" w:lineRule="auto"/>
        <w:ind w:left="0" w:firstLine="709"/>
        <w:jc w:val="both"/>
        <w:rPr>
          <w:sz w:val="28"/>
          <w:szCs w:val="28"/>
        </w:rPr>
      </w:pPr>
      <w:r w:rsidRPr="00745878">
        <w:rPr>
          <w:sz w:val="28"/>
          <w:szCs w:val="28"/>
        </w:rPr>
        <w:t xml:space="preserve">Направить настоящее постановление всем участникам реализации плана основных мероприятий по повышению правовой культуры избирателей (участников референдума) и обучению организаторов выборов и референдумов в </w:t>
      </w:r>
      <w:r w:rsidR="005A1761">
        <w:rPr>
          <w:sz w:val="28"/>
          <w:szCs w:val="28"/>
        </w:rPr>
        <w:t xml:space="preserve">Лесном </w:t>
      </w:r>
      <w:r>
        <w:rPr>
          <w:sz w:val="28"/>
          <w:szCs w:val="28"/>
        </w:rPr>
        <w:t>муниципальном округе</w:t>
      </w:r>
      <w:r w:rsidR="005A1761">
        <w:rPr>
          <w:sz w:val="28"/>
          <w:szCs w:val="28"/>
        </w:rPr>
        <w:t xml:space="preserve"> </w:t>
      </w:r>
      <w:r w:rsidRPr="00745878">
        <w:rPr>
          <w:sz w:val="28"/>
          <w:szCs w:val="28"/>
        </w:rPr>
        <w:t>на 20</w:t>
      </w:r>
      <w:r>
        <w:rPr>
          <w:sz w:val="28"/>
          <w:szCs w:val="28"/>
        </w:rPr>
        <w:t>2</w:t>
      </w:r>
      <w:r w:rsidR="00A475CC">
        <w:rPr>
          <w:sz w:val="28"/>
          <w:szCs w:val="28"/>
        </w:rPr>
        <w:t>6</w:t>
      </w:r>
      <w:r w:rsidR="003C05BE">
        <w:rPr>
          <w:sz w:val="28"/>
          <w:szCs w:val="28"/>
        </w:rPr>
        <w:t xml:space="preserve"> </w:t>
      </w:r>
      <w:r w:rsidRPr="00745878">
        <w:rPr>
          <w:sz w:val="28"/>
          <w:szCs w:val="28"/>
        </w:rPr>
        <w:t>год.</w:t>
      </w:r>
    </w:p>
    <w:p w:rsidR="00745878" w:rsidRPr="00745878" w:rsidRDefault="00745878" w:rsidP="00745878">
      <w:pPr>
        <w:widowControl w:val="0"/>
        <w:numPr>
          <w:ilvl w:val="0"/>
          <w:numId w:val="22"/>
        </w:numPr>
        <w:tabs>
          <w:tab w:val="left" w:pos="0"/>
        </w:tabs>
        <w:spacing w:line="360" w:lineRule="auto"/>
        <w:ind w:left="0" w:firstLine="709"/>
        <w:jc w:val="both"/>
        <w:rPr>
          <w:sz w:val="28"/>
          <w:szCs w:val="28"/>
        </w:rPr>
      </w:pPr>
      <w:r w:rsidRPr="00745878">
        <w:rPr>
          <w:sz w:val="28"/>
          <w:szCs w:val="28"/>
        </w:rPr>
        <w:lastRenderedPageBreak/>
        <w:t xml:space="preserve">Контроль за выполнением Плана основных мероприятий по повышению правовой культуры избирателей (участников референдума) и обучению организаторов выборов и референдумов в </w:t>
      </w:r>
      <w:r w:rsidR="005A1761">
        <w:rPr>
          <w:sz w:val="28"/>
          <w:szCs w:val="28"/>
        </w:rPr>
        <w:t xml:space="preserve">Лесном </w:t>
      </w:r>
      <w:r>
        <w:rPr>
          <w:sz w:val="28"/>
          <w:szCs w:val="28"/>
        </w:rPr>
        <w:t>муниципальном округе</w:t>
      </w:r>
      <w:r w:rsidR="005A1761">
        <w:rPr>
          <w:sz w:val="28"/>
          <w:szCs w:val="28"/>
        </w:rPr>
        <w:t xml:space="preserve"> </w:t>
      </w:r>
      <w:r w:rsidRPr="00745878">
        <w:rPr>
          <w:sz w:val="28"/>
          <w:szCs w:val="28"/>
        </w:rPr>
        <w:t>Тверской области на 20</w:t>
      </w:r>
      <w:r>
        <w:rPr>
          <w:sz w:val="28"/>
          <w:szCs w:val="28"/>
        </w:rPr>
        <w:t>2</w:t>
      </w:r>
      <w:r w:rsidR="00A475CC">
        <w:rPr>
          <w:sz w:val="28"/>
          <w:szCs w:val="28"/>
        </w:rPr>
        <w:t>6</w:t>
      </w:r>
      <w:r w:rsidRPr="00745878">
        <w:rPr>
          <w:sz w:val="28"/>
          <w:szCs w:val="28"/>
        </w:rPr>
        <w:t xml:space="preserve"> год возложить на председателя территориальной избирательной комиссии </w:t>
      </w:r>
      <w:r w:rsidR="005A1761">
        <w:rPr>
          <w:sz w:val="28"/>
          <w:szCs w:val="28"/>
        </w:rPr>
        <w:t xml:space="preserve">Лесного </w:t>
      </w:r>
      <w:r w:rsidR="00501391">
        <w:rPr>
          <w:sz w:val="28"/>
          <w:szCs w:val="28"/>
        </w:rPr>
        <w:t>округа</w:t>
      </w:r>
      <w:r w:rsidRPr="00745878">
        <w:rPr>
          <w:sz w:val="28"/>
          <w:szCs w:val="28"/>
        </w:rPr>
        <w:t>.</w:t>
      </w:r>
    </w:p>
    <w:p w:rsidR="00745878" w:rsidRPr="00745878" w:rsidRDefault="00745878" w:rsidP="00745878">
      <w:pPr>
        <w:numPr>
          <w:ilvl w:val="0"/>
          <w:numId w:val="22"/>
        </w:numPr>
        <w:tabs>
          <w:tab w:val="left" w:pos="0"/>
        </w:tabs>
        <w:spacing w:after="240" w:line="360" w:lineRule="auto"/>
        <w:ind w:left="0" w:firstLine="709"/>
        <w:jc w:val="both"/>
        <w:rPr>
          <w:sz w:val="28"/>
          <w:szCs w:val="28"/>
        </w:rPr>
      </w:pPr>
      <w:r w:rsidRPr="00745878">
        <w:rPr>
          <w:sz w:val="28"/>
          <w:szCs w:val="28"/>
        </w:rPr>
        <w:t xml:space="preserve">Разместить настоящее постановление на сайте территориальной избирательной комиссии </w:t>
      </w:r>
      <w:r w:rsidR="005A1761">
        <w:rPr>
          <w:sz w:val="28"/>
          <w:szCs w:val="28"/>
        </w:rPr>
        <w:t xml:space="preserve">Лесного </w:t>
      </w:r>
      <w:r w:rsidR="00501391">
        <w:rPr>
          <w:sz w:val="28"/>
          <w:szCs w:val="28"/>
        </w:rPr>
        <w:t>округа</w:t>
      </w:r>
      <w:r w:rsidRPr="00745878">
        <w:rPr>
          <w:sz w:val="28"/>
          <w:szCs w:val="28"/>
        </w:rPr>
        <w:t xml:space="preserve"> в информационно-телекоммуникационной сети «Интернет».</w:t>
      </w:r>
    </w:p>
    <w:p w:rsidR="00AC4898" w:rsidRDefault="00AC4898" w:rsidP="00745878">
      <w:pPr>
        <w:tabs>
          <w:tab w:val="left" w:pos="1134"/>
        </w:tabs>
        <w:spacing w:after="240" w:line="360" w:lineRule="auto"/>
        <w:jc w:val="both"/>
        <w:rPr>
          <w:sz w:val="28"/>
        </w:rPr>
      </w:pPr>
    </w:p>
    <w:p w:rsidR="005A1761" w:rsidRPr="005A1761" w:rsidRDefault="005A1761" w:rsidP="00745878">
      <w:pPr>
        <w:tabs>
          <w:tab w:val="left" w:pos="1134"/>
        </w:tabs>
        <w:spacing w:after="240" w:line="360" w:lineRule="auto"/>
        <w:jc w:val="both"/>
        <w:rPr>
          <w:sz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2336"/>
        <w:gridCol w:w="2337"/>
      </w:tblGrid>
      <w:tr w:rsidR="00414FF3" w:rsidRPr="002B1702" w:rsidTr="00C1689F">
        <w:tc>
          <w:tcPr>
            <w:tcW w:w="4672" w:type="dxa"/>
            <w:vAlign w:val="center"/>
          </w:tcPr>
          <w:p w:rsidR="00414FF3" w:rsidRPr="002B1702" w:rsidRDefault="00414FF3" w:rsidP="00501391">
            <w:pPr>
              <w:tabs>
                <w:tab w:val="left" w:pos="1134"/>
              </w:tabs>
              <w:spacing w:line="300" w:lineRule="exact"/>
              <w:jc w:val="center"/>
              <w:rPr>
                <w:sz w:val="28"/>
                <w:szCs w:val="28"/>
              </w:rPr>
            </w:pPr>
            <w:r w:rsidRPr="002B1702">
              <w:rPr>
                <w:sz w:val="28"/>
                <w:szCs w:val="28"/>
              </w:rPr>
              <w:t>Председатель</w:t>
            </w:r>
            <w:r w:rsidRPr="002B1702">
              <w:rPr>
                <w:sz w:val="28"/>
                <w:szCs w:val="28"/>
              </w:rPr>
              <w:br/>
              <w:t xml:space="preserve">территориальной избирательной комиссии  </w:t>
            </w:r>
            <w:r w:rsidR="005A1761">
              <w:rPr>
                <w:sz w:val="28"/>
                <w:szCs w:val="28"/>
              </w:rPr>
              <w:t xml:space="preserve">Лесного </w:t>
            </w:r>
            <w:r w:rsidR="00501391">
              <w:rPr>
                <w:sz w:val="28"/>
                <w:szCs w:val="28"/>
              </w:rPr>
              <w:t>округа</w:t>
            </w:r>
          </w:p>
        </w:tc>
        <w:tc>
          <w:tcPr>
            <w:tcW w:w="2336" w:type="dxa"/>
          </w:tcPr>
          <w:p w:rsidR="00414FF3" w:rsidRPr="002B1702" w:rsidRDefault="00414FF3" w:rsidP="00C1689F">
            <w:pPr>
              <w:tabs>
                <w:tab w:val="left" w:pos="1134"/>
              </w:tabs>
              <w:spacing w:line="300" w:lineRule="exact"/>
              <w:jc w:val="both"/>
              <w:rPr>
                <w:sz w:val="16"/>
                <w:szCs w:val="16"/>
              </w:rPr>
            </w:pPr>
          </w:p>
        </w:tc>
        <w:tc>
          <w:tcPr>
            <w:tcW w:w="2337" w:type="dxa"/>
            <w:vAlign w:val="bottom"/>
          </w:tcPr>
          <w:p w:rsidR="00414FF3" w:rsidRPr="001A1587" w:rsidRDefault="005A1761" w:rsidP="00C1689F">
            <w:pPr>
              <w:tabs>
                <w:tab w:val="left" w:pos="1134"/>
              </w:tabs>
              <w:spacing w:line="300" w:lineRule="exact"/>
              <w:jc w:val="right"/>
              <w:rPr>
                <w:sz w:val="28"/>
                <w:szCs w:val="28"/>
              </w:rPr>
            </w:pPr>
            <w:r>
              <w:rPr>
                <w:sz w:val="28"/>
                <w:szCs w:val="28"/>
              </w:rPr>
              <w:t>Е.И. Удальцова</w:t>
            </w:r>
          </w:p>
        </w:tc>
      </w:tr>
      <w:tr w:rsidR="00414FF3" w:rsidRPr="002B1702" w:rsidTr="00C1689F">
        <w:tc>
          <w:tcPr>
            <w:tcW w:w="4672" w:type="dxa"/>
            <w:vAlign w:val="center"/>
          </w:tcPr>
          <w:p w:rsidR="00414FF3" w:rsidRPr="002B1702" w:rsidRDefault="00414FF3" w:rsidP="00C1689F">
            <w:pPr>
              <w:tabs>
                <w:tab w:val="left" w:pos="1134"/>
              </w:tabs>
              <w:jc w:val="center"/>
              <w:rPr>
                <w:sz w:val="16"/>
                <w:szCs w:val="16"/>
              </w:rPr>
            </w:pPr>
          </w:p>
        </w:tc>
        <w:tc>
          <w:tcPr>
            <w:tcW w:w="2336" w:type="dxa"/>
          </w:tcPr>
          <w:p w:rsidR="00414FF3" w:rsidRPr="002B1702" w:rsidRDefault="00414FF3" w:rsidP="00C1689F">
            <w:pPr>
              <w:tabs>
                <w:tab w:val="left" w:pos="1134"/>
              </w:tabs>
              <w:jc w:val="both"/>
              <w:rPr>
                <w:sz w:val="16"/>
                <w:szCs w:val="16"/>
              </w:rPr>
            </w:pPr>
          </w:p>
        </w:tc>
        <w:tc>
          <w:tcPr>
            <w:tcW w:w="2337" w:type="dxa"/>
            <w:vAlign w:val="bottom"/>
          </w:tcPr>
          <w:p w:rsidR="00414FF3" w:rsidRPr="002B1702" w:rsidRDefault="00414FF3" w:rsidP="00C1689F">
            <w:pPr>
              <w:tabs>
                <w:tab w:val="left" w:pos="1134"/>
              </w:tabs>
              <w:jc w:val="right"/>
              <w:rPr>
                <w:sz w:val="16"/>
                <w:szCs w:val="16"/>
              </w:rPr>
            </w:pPr>
          </w:p>
        </w:tc>
      </w:tr>
      <w:tr w:rsidR="00414FF3" w:rsidTr="00C1689F">
        <w:tc>
          <w:tcPr>
            <w:tcW w:w="4672" w:type="dxa"/>
            <w:vAlign w:val="center"/>
          </w:tcPr>
          <w:p w:rsidR="00414FF3" w:rsidRDefault="00414FF3" w:rsidP="00501391">
            <w:pPr>
              <w:tabs>
                <w:tab w:val="left" w:pos="1134"/>
              </w:tabs>
              <w:spacing w:line="300" w:lineRule="exact"/>
              <w:jc w:val="center"/>
              <w:rPr>
                <w:sz w:val="28"/>
              </w:rPr>
            </w:pPr>
            <w:r w:rsidRPr="00D414DB">
              <w:rPr>
                <w:sz w:val="28"/>
                <w:szCs w:val="28"/>
              </w:rPr>
              <w:t>Секретарь</w:t>
            </w:r>
            <w:r>
              <w:rPr>
                <w:sz w:val="28"/>
                <w:szCs w:val="28"/>
              </w:rPr>
              <w:br/>
              <w:t>территориальной и</w:t>
            </w:r>
            <w:r w:rsidRPr="00D414DB">
              <w:rPr>
                <w:sz w:val="28"/>
                <w:szCs w:val="28"/>
              </w:rPr>
              <w:t xml:space="preserve">збирательной комиссии </w:t>
            </w:r>
            <w:r w:rsidR="005A1761">
              <w:rPr>
                <w:sz w:val="28"/>
                <w:szCs w:val="28"/>
              </w:rPr>
              <w:t>Лесного</w:t>
            </w:r>
            <w:r>
              <w:rPr>
                <w:sz w:val="28"/>
                <w:szCs w:val="28"/>
              </w:rPr>
              <w:t xml:space="preserve"> </w:t>
            </w:r>
            <w:r w:rsidR="00501391">
              <w:rPr>
                <w:sz w:val="28"/>
                <w:szCs w:val="28"/>
              </w:rPr>
              <w:t>округа</w:t>
            </w:r>
          </w:p>
        </w:tc>
        <w:tc>
          <w:tcPr>
            <w:tcW w:w="2336" w:type="dxa"/>
          </w:tcPr>
          <w:p w:rsidR="00414FF3" w:rsidRDefault="00414FF3" w:rsidP="00C1689F">
            <w:pPr>
              <w:tabs>
                <w:tab w:val="left" w:pos="1134"/>
              </w:tabs>
              <w:spacing w:line="300" w:lineRule="exact"/>
              <w:jc w:val="both"/>
              <w:rPr>
                <w:sz w:val="28"/>
              </w:rPr>
            </w:pPr>
          </w:p>
        </w:tc>
        <w:tc>
          <w:tcPr>
            <w:tcW w:w="2337" w:type="dxa"/>
            <w:vAlign w:val="bottom"/>
          </w:tcPr>
          <w:p w:rsidR="00414FF3" w:rsidRPr="002B1702" w:rsidRDefault="005A1761" w:rsidP="00C1689F">
            <w:pPr>
              <w:tabs>
                <w:tab w:val="left" w:pos="1134"/>
              </w:tabs>
              <w:spacing w:line="300" w:lineRule="exact"/>
              <w:jc w:val="right"/>
              <w:rPr>
                <w:sz w:val="28"/>
                <w:szCs w:val="28"/>
              </w:rPr>
            </w:pPr>
            <w:r>
              <w:rPr>
                <w:sz w:val="28"/>
                <w:szCs w:val="28"/>
              </w:rPr>
              <w:t>Л.Н. Радушина</w:t>
            </w:r>
          </w:p>
        </w:tc>
      </w:tr>
    </w:tbl>
    <w:p w:rsidR="00EF0CF6" w:rsidRDefault="00EF0CF6" w:rsidP="00AC4898">
      <w:pPr>
        <w:tabs>
          <w:tab w:val="left" w:pos="1134"/>
        </w:tabs>
        <w:spacing w:line="360" w:lineRule="auto"/>
        <w:jc w:val="both"/>
        <w:rPr>
          <w:sz w:val="28"/>
        </w:rPr>
        <w:sectPr w:rsidR="00EF0CF6" w:rsidSect="00524C98">
          <w:headerReference w:type="default" r:id="rId8"/>
          <w:pgSz w:w="11907" w:h="16840"/>
          <w:pgMar w:top="1134" w:right="851" w:bottom="1134" w:left="1701" w:header="720" w:footer="720" w:gutter="0"/>
          <w:pgNumType w:start="1"/>
          <w:cols w:space="720"/>
          <w:titlePg/>
        </w:sectPr>
      </w:pPr>
    </w:p>
    <w:tbl>
      <w:tblPr>
        <w:tblW w:w="14475" w:type="dxa"/>
        <w:tblLayout w:type="fixed"/>
        <w:tblCellMar>
          <w:left w:w="0" w:type="dxa"/>
          <w:right w:w="0" w:type="dxa"/>
        </w:tblCellMar>
        <w:tblLook w:val="04A0"/>
      </w:tblPr>
      <w:tblGrid>
        <w:gridCol w:w="400"/>
        <w:gridCol w:w="5379"/>
        <w:gridCol w:w="3735"/>
        <w:gridCol w:w="4961"/>
      </w:tblGrid>
      <w:tr w:rsidR="00745878" w:rsidRPr="00745878" w:rsidTr="00745878">
        <w:trPr>
          <w:trHeight w:val="299"/>
        </w:trPr>
        <w:tc>
          <w:tcPr>
            <w:tcW w:w="399" w:type="dxa"/>
            <w:tcMar>
              <w:top w:w="15" w:type="dxa"/>
              <w:left w:w="15" w:type="dxa"/>
              <w:bottom w:w="0" w:type="dxa"/>
              <w:right w:w="15" w:type="dxa"/>
            </w:tcMar>
            <w:vAlign w:val="bottom"/>
          </w:tcPr>
          <w:p w:rsidR="00745878" w:rsidRPr="00745878" w:rsidRDefault="00745878" w:rsidP="00745878">
            <w:pPr>
              <w:jc w:val="center"/>
              <w:rPr>
                <w:sz w:val="28"/>
                <w:szCs w:val="28"/>
              </w:rPr>
            </w:pPr>
          </w:p>
        </w:tc>
        <w:tc>
          <w:tcPr>
            <w:tcW w:w="5379" w:type="dxa"/>
            <w:tcMar>
              <w:top w:w="15" w:type="dxa"/>
              <w:left w:w="15" w:type="dxa"/>
              <w:bottom w:w="0" w:type="dxa"/>
              <w:right w:w="15" w:type="dxa"/>
            </w:tcMar>
            <w:vAlign w:val="bottom"/>
          </w:tcPr>
          <w:p w:rsidR="00745878" w:rsidRPr="00745878" w:rsidRDefault="00745878" w:rsidP="00745878">
            <w:pPr>
              <w:jc w:val="center"/>
              <w:rPr>
                <w:sz w:val="28"/>
                <w:szCs w:val="28"/>
              </w:rPr>
            </w:pPr>
          </w:p>
        </w:tc>
        <w:tc>
          <w:tcPr>
            <w:tcW w:w="3735" w:type="dxa"/>
            <w:tcMar>
              <w:top w:w="15" w:type="dxa"/>
              <w:left w:w="15" w:type="dxa"/>
              <w:bottom w:w="0" w:type="dxa"/>
              <w:right w:w="15" w:type="dxa"/>
            </w:tcMar>
            <w:vAlign w:val="bottom"/>
          </w:tcPr>
          <w:p w:rsidR="00745878" w:rsidRPr="00745878" w:rsidRDefault="00745878" w:rsidP="00745878">
            <w:pPr>
              <w:jc w:val="center"/>
              <w:rPr>
                <w:sz w:val="28"/>
                <w:szCs w:val="28"/>
              </w:rPr>
            </w:pPr>
          </w:p>
        </w:tc>
        <w:tc>
          <w:tcPr>
            <w:tcW w:w="4961" w:type="dxa"/>
            <w:tcMar>
              <w:top w:w="15" w:type="dxa"/>
              <w:left w:w="15" w:type="dxa"/>
              <w:bottom w:w="0" w:type="dxa"/>
              <w:right w:w="15" w:type="dxa"/>
            </w:tcMar>
            <w:vAlign w:val="bottom"/>
            <w:hideMark/>
          </w:tcPr>
          <w:p w:rsidR="00745878" w:rsidRPr="005A1761" w:rsidRDefault="00745878" w:rsidP="00745878">
            <w:pPr>
              <w:keepNext/>
              <w:spacing w:before="120"/>
              <w:jc w:val="center"/>
              <w:outlineLvl w:val="2"/>
            </w:pPr>
            <w:r w:rsidRPr="005A1761">
              <w:t xml:space="preserve">Приложение </w:t>
            </w:r>
          </w:p>
        </w:tc>
      </w:tr>
      <w:tr w:rsidR="00745878" w:rsidRPr="00745878" w:rsidTr="00745878">
        <w:trPr>
          <w:trHeight w:val="299"/>
        </w:trPr>
        <w:tc>
          <w:tcPr>
            <w:tcW w:w="399" w:type="dxa"/>
            <w:tcMar>
              <w:top w:w="15" w:type="dxa"/>
              <w:left w:w="15" w:type="dxa"/>
              <w:bottom w:w="0" w:type="dxa"/>
              <w:right w:w="15" w:type="dxa"/>
            </w:tcMar>
            <w:vAlign w:val="bottom"/>
          </w:tcPr>
          <w:p w:rsidR="00745878" w:rsidRPr="00745878" w:rsidRDefault="00745878" w:rsidP="00745878">
            <w:pPr>
              <w:jc w:val="center"/>
              <w:rPr>
                <w:sz w:val="28"/>
                <w:szCs w:val="28"/>
              </w:rPr>
            </w:pPr>
          </w:p>
        </w:tc>
        <w:tc>
          <w:tcPr>
            <w:tcW w:w="5379" w:type="dxa"/>
            <w:tcMar>
              <w:top w:w="15" w:type="dxa"/>
              <w:left w:w="15" w:type="dxa"/>
              <w:bottom w:w="0" w:type="dxa"/>
              <w:right w:w="15" w:type="dxa"/>
            </w:tcMar>
            <w:vAlign w:val="bottom"/>
          </w:tcPr>
          <w:p w:rsidR="00745878" w:rsidRPr="00745878" w:rsidRDefault="00745878" w:rsidP="00745878">
            <w:pPr>
              <w:jc w:val="center"/>
              <w:rPr>
                <w:sz w:val="28"/>
                <w:szCs w:val="28"/>
              </w:rPr>
            </w:pPr>
          </w:p>
        </w:tc>
        <w:tc>
          <w:tcPr>
            <w:tcW w:w="3735" w:type="dxa"/>
            <w:tcMar>
              <w:top w:w="15" w:type="dxa"/>
              <w:left w:w="15" w:type="dxa"/>
              <w:bottom w:w="0" w:type="dxa"/>
              <w:right w:w="15" w:type="dxa"/>
            </w:tcMar>
            <w:vAlign w:val="bottom"/>
          </w:tcPr>
          <w:p w:rsidR="00745878" w:rsidRPr="00745878" w:rsidRDefault="00745878" w:rsidP="00745878">
            <w:pPr>
              <w:jc w:val="center"/>
              <w:rPr>
                <w:sz w:val="28"/>
                <w:szCs w:val="28"/>
              </w:rPr>
            </w:pPr>
          </w:p>
        </w:tc>
        <w:tc>
          <w:tcPr>
            <w:tcW w:w="4961" w:type="dxa"/>
            <w:tcMar>
              <w:top w:w="15" w:type="dxa"/>
              <w:left w:w="15" w:type="dxa"/>
              <w:bottom w:w="0" w:type="dxa"/>
              <w:right w:w="15" w:type="dxa"/>
            </w:tcMar>
            <w:vAlign w:val="bottom"/>
            <w:hideMark/>
          </w:tcPr>
          <w:p w:rsidR="00745878" w:rsidRPr="005A1761" w:rsidRDefault="00745878" w:rsidP="00745878">
            <w:pPr>
              <w:keepNext/>
              <w:spacing w:before="120"/>
              <w:jc w:val="center"/>
              <w:outlineLvl w:val="2"/>
            </w:pPr>
            <w:r w:rsidRPr="005A1761">
              <w:t>УТВЕРЖДЕН</w:t>
            </w:r>
          </w:p>
        </w:tc>
      </w:tr>
      <w:tr w:rsidR="00745878" w:rsidRPr="00745878" w:rsidTr="00745878">
        <w:trPr>
          <w:trHeight w:val="966"/>
        </w:trPr>
        <w:tc>
          <w:tcPr>
            <w:tcW w:w="399" w:type="dxa"/>
            <w:tcMar>
              <w:top w:w="15" w:type="dxa"/>
              <w:left w:w="15" w:type="dxa"/>
              <w:bottom w:w="0" w:type="dxa"/>
              <w:right w:w="15" w:type="dxa"/>
            </w:tcMar>
          </w:tcPr>
          <w:p w:rsidR="00745878" w:rsidRPr="00745878" w:rsidRDefault="00745878" w:rsidP="00745878">
            <w:pPr>
              <w:jc w:val="center"/>
              <w:rPr>
                <w:sz w:val="28"/>
                <w:szCs w:val="28"/>
              </w:rPr>
            </w:pPr>
          </w:p>
        </w:tc>
        <w:tc>
          <w:tcPr>
            <w:tcW w:w="5379" w:type="dxa"/>
            <w:tcMar>
              <w:top w:w="15" w:type="dxa"/>
              <w:left w:w="15" w:type="dxa"/>
              <w:bottom w:w="0" w:type="dxa"/>
              <w:right w:w="15" w:type="dxa"/>
            </w:tcMar>
          </w:tcPr>
          <w:p w:rsidR="00745878" w:rsidRPr="00745878" w:rsidRDefault="00745878" w:rsidP="00745878">
            <w:pPr>
              <w:jc w:val="center"/>
              <w:rPr>
                <w:sz w:val="28"/>
                <w:szCs w:val="28"/>
              </w:rPr>
            </w:pPr>
          </w:p>
        </w:tc>
        <w:tc>
          <w:tcPr>
            <w:tcW w:w="3735" w:type="dxa"/>
            <w:tcMar>
              <w:top w:w="15" w:type="dxa"/>
              <w:left w:w="15" w:type="dxa"/>
              <w:bottom w:w="0" w:type="dxa"/>
              <w:right w:w="15" w:type="dxa"/>
            </w:tcMar>
          </w:tcPr>
          <w:p w:rsidR="00745878" w:rsidRPr="00745878" w:rsidRDefault="00745878" w:rsidP="00745878">
            <w:pPr>
              <w:jc w:val="center"/>
              <w:rPr>
                <w:sz w:val="28"/>
                <w:szCs w:val="28"/>
              </w:rPr>
            </w:pPr>
          </w:p>
        </w:tc>
        <w:tc>
          <w:tcPr>
            <w:tcW w:w="4961" w:type="dxa"/>
            <w:tcMar>
              <w:top w:w="15" w:type="dxa"/>
              <w:left w:w="15" w:type="dxa"/>
              <w:bottom w:w="0" w:type="dxa"/>
              <w:right w:w="15" w:type="dxa"/>
            </w:tcMar>
            <w:hideMark/>
          </w:tcPr>
          <w:p w:rsidR="00745878" w:rsidRPr="005A1761" w:rsidRDefault="00745878" w:rsidP="00745878">
            <w:pPr>
              <w:ind w:firstLine="126"/>
              <w:jc w:val="center"/>
            </w:pPr>
            <w:r w:rsidRPr="005A1761">
              <w:t xml:space="preserve">постановлением территориальной избирательной комиссии      </w:t>
            </w:r>
            <w:r w:rsidR="005A1761" w:rsidRPr="005A1761">
              <w:t xml:space="preserve">Лесного </w:t>
            </w:r>
            <w:r w:rsidR="00501391" w:rsidRPr="005A1761">
              <w:t>округа</w:t>
            </w:r>
          </w:p>
          <w:p w:rsidR="00745878" w:rsidRPr="005A1761" w:rsidRDefault="00745878" w:rsidP="005A1761">
            <w:pPr>
              <w:keepNext/>
              <w:jc w:val="center"/>
              <w:outlineLvl w:val="2"/>
            </w:pPr>
            <w:r w:rsidRPr="005A1761">
              <w:t xml:space="preserve">от </w:t>
            </w:r>
            <w:r w:rsidR="005A1761" w:rsidRPr="005A1761">
              <w:rPr>
                <w:bCs/>
                <w:color w:val="000000"/>
              </w:rPr>
              <w:t xml:space="preserve">22 </w:t>
            </w:r>
            <w:r w:rsidRPr="005A1761">
              <w:rPr>
                <w:bCs/>
                <w:color w:val="000000"/>
              </w:rPr>
              <w:t>января 202</w:t>
            </w:r>
            <w:r w:rsidR="00A475CC" w:rsidRPr="005A1761">
              <w:rPr>
                <w:bCs/>
                <w:color w:val="000000"/>
              </w:rPr>
              <w:t>6</w:t>
            </w:r>
            <w:r w:rsidRPr="005A1761">
              <w:rPr>
                <w:bCs/>
                <w:color w:val="000000"/>
              </w:rPr>
              <w:t>г.</w:t>
            </w:r>
            <w:r w:rsidRPr="005A1761">
              <w:t xml:space="preserve"> № </w:t>
            </w:r>
            <w:r w:rsidR="005A1761" w:rsidRPr="005A1761">
              <w:t>65/289-5</w:t>
            </w:r>
          </w:p>
        </w:tc>
      </w:tr>
    </w:tbl>
    <w:p w:rsidR="00745878" w:rsidRPr="00745878" w:rsidRDefault="00745878" w:rsidP="00745878">
      <w:pPr>
        <w:spacing w:before="120"/>
        <w:jc w:val="center"/>
        <w:rPr>
          <w:b/>
          <w:sz w:val="28"/>
          <w:szCs w:val="28"/>
        </w:rPr>
      </w:pPr>
      <w:r w:rsidRPr="00745878">
        <w:rPr>
          <w:b/>
          <w:sz w:val="28"/>
          <w:szCs w:val="28"/>
        </w:rPr>
        <w:t>ПЛАН</w:t>
      </w:r>
    </w:p>
    <w:p w:rsidR="00745878" w:rsidRPr="00745878" w:rsidRDefault="00745878" w:rsidP="00745878">
      <w:pPr>
        <w:spacing w:after="120"/>
        <w:jc w:val="center"/>
        <w:rPr>
          <w:b/>
          <w:sz w:val="28"/>
          <w:szCs w:val="28"/>
        </w:rPr>
      </w:pPr>
      <w:r w:rsidRPr="00745878">
        <w:rPr>
          <w:b/>
          <w:sz w:val="28"/>
          <w:szCs w:val="28"/>
        </w:rPr>
        <w:t xml:space="preserve">основных мероприятий по повышению правовой культуры избирателей (участников референдума) и обучению организаторов выборов и референдумов в </w:t>
      </w:r>
      <w:r w:rsidR="005A1761">
        <w:rPr>
          <w:b/>
          <w:sz w:val="28"/>
          <w:szCs w:val="28"/>
        </w:rPr>
        <w:t>Лесном</w:t>
      </w:r>
      <w:r>
        <w:rPr>
          <w:b/>
          <w:sz w:val="28"/>
          <w:szCs w:val="28"/>
        </w:rPr>
        <w:t xml:space="preserve"> муниципальном округе</w:t>
      </w:r>
      <w:r w:rsidR="00CB6FC3">
        <w:rPr>
          <w:b/>
          <w:sz w:val="28"/>
          <w:szCs w:val="28"/>
        </w:rPr>
        <w:t xml:space="preserve"> </w:t>
      </w:r>
      <w:r w:rsidRPr="00745878">
        <w:rPr>
          <w:b/>
          <w:sz w:val="28"/>
          <w:szCs w:val="28"/>
        </w:rPr>
        <w:t>Тверской области на 20</w:t>
      </w:r>
      <w:r>
        <w:rPr>
          <w:b/>
          <w:sz w:val="28"/>
          <w:szCs w:val="28"/>
        </w:rPr>
        <w:t>2</w:t>
      </w:r>
      <w:r w:rsidR="00A475CC">
        <w:rPr>
          <w:b/>
          <w:sz w:val="28"/>
          <w:szCs w:val="28"/>
        </w:rPr>
        <w:t>6</w:t>
      </w:r>
      <w:r w:rsidRPr="00745878">
        <w:rPr>
          <w:b/>
          <w:sz w:val="28"/>
          <w:szCs w:val="28"/>
        </w:rPr>
        <w:t xml:space="preserve"> год</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8209"/>
        <w:gridCol w:w="3684"/>
        <w:gridCol w:w="2267"/>
      </w:tblGrid>
      <w:tr w:rsidR="00745878" w:rsidRPr="00745878" w:rsidTr="00AD03A6">
        <w:trPr>
          <w:trHeight w:val="554"/>
          <w:tblHeader/>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745878" w:rsidRDefault="00745878" w:rsidP="00745878">
            <w:pPr>
              <w:jc w:val="center"/>
              <w:rPr>
                <w:sz w:val="28"/>
                <w:szCs w:val="28"/>
              </w:rPr>
            </w:pPr>
            <w:r w:rsidRPr="00745878">
              <w:rPr>
                <w:sz w:val="28"/>
                <w:szCs w:val="28"/>
              </w:rPr>
              <w:t>№ п/п</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745878" w:rsidRDefault="00745878" w:rsidP="00745878">
            <w:pPr>
              <w:jc w:val="center"/>
              <w:rPr>
                <w:sz w:val="28"/>
                <w:szCs w:val="28"/>
              </w:rPr>
            </w:pPr>
            <w:r w:rsidRPr="00745878">
              <w:rPr>
                <w:sz w:val="28"/>
                <w:szCs w:val="28"/>
              </w:rPr>
              <w:t>Наименование мероприятия</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745878" w:rsidRDefault="00745878" w:rsidP="00745878">
            <w:pPr>
              <w:spacing w:after="60"/>
              <w:jc w:val="center"/>
              <w:outlineLvl w:val="1"/>
              <w:rPr>
                <w:bCs/>
                <w:iCs/>
                <w:sz w:val="28"/>
                <w:szCs w:val="28"/>
              </w:rPr>
            </w:pPr>
            <w:r w:rsidRPr="00745878">
              <w:rPr>
                <w:bCs/>
                <w:iCs/>
                <w:sz w:val="28"/>
                <w:szCs w:val="28"/>
              </w:rPr>
              <w:t>Организаторы мероприятия</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745878" w:rsidRDefault="00745878" w:rsidP="00745878">
            <w:pPr>
              <w:jc w:val="center"/>
              <w:rPr>
                <w:sz w:val="28"/>
                <w:szCs w:val="28"/>
              </w:rPr>
            </w:pPr>
            <w:r w:rsidRPr="00745878">
              <w:rPr>
                <w:sz w:val="28"/>
                <w:szCs w:val="28"/>
              </w:rPr>
              <w:t>Сроки проведения</w:t>
            </w:r>
          </w:p>
        </w:tc>
      </w:tr>
      <w:tr w:rsidR="00745878" w:rsidRPr="00745878" w:rsidTr="00AD03A6">
        <w:trPr>
          <w:trHeight w:val="257"/>
        </w:trPr>
        <w:tc>
          <w:tcPr>
            <w:tcW w:w="14895"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745878" w:rsidRDefault="00745878" w:rsidP="00745878">
            <w:pPr>
              <w:ind w:left="-289" w:firstLine="289"/>
              <w:jc w:val="center"/>
              <w:rPr>
                <w:b/>
                <w:sz w:val="28"/>
                <w:szCs w:val="28"/>
              </w:rPr>
            </w:pPr>
            <w:r w:rsidRPr="00745878">
              <w:rPr>
                <w:b/>
                <w:sz w:val="28"/>
                <w:szCs w:val="28"/>
              </w:rPr>
              <w:t>Раздел 1. Организационно-методическое обеспечение</w:t>
            </w:r>
          </w:p>
        </w:tc>
      </w:tr>
      <w:tr w:rsidR="00745878" w:rsidRPr="00745878" w:rsidTr="00AD03A6">
        <w:trPr>
          <w:trHeight w:val="1525"/>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1.1</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5A1761">
            <w:pPr>
              <w:tabs>
                <w:tab w:val="left" w:pos="623"/>
              </w:tabs>
              <w:ind w:left="116" w:right="115" w:firstLine="142"/>
              <w:jc w:val="both"/>
            </w:pPr>
            <w:r w:rsidRPr="00CB6FC3">
              <w:t xml:space="preserve">Обобщение информации территориальной избирательной комиссии </w:t>
            </w:r>
            <w:r w:rsidR="005A1761" w:rsidRPr="00CB6FC3">
              <w:t xml:space="preserve">Лесного </w:t>
            </w:r>
            <w:r w:rsidR="00501391" w:rsidRPr="00CB6FC3">
              <w:t>округа</w:t>
            </w:r>
            <w:r w:rsidRPr="00CB6FC3">
              <w:t xml:space="preserve"> о реализации мероприятий по повышению правовой культуры избирателей (участников референдума) и обучению организаторов выборов и референдумов в </w:t>
            </w:r>
            <w:r w:rsidR="005A1761" w:rsidRPr="00CB6FC3">
              <w:t>Лесном</w:t>
            </w:r>
            <w:r w:rsidRPr="00CB6FC3">
              <w:t xml:space="preserve"> </w:t>
            </w:r>
            <w:r w:rsidR="00557D62" w:rsidRPr="00CB6FC3">
              <w:t xml:space="preserve">муниципальном округе </w:t>
            </w:r>
            <w:r w:rsidRPr="00CB6FC3">
              <w:t>за 20</w:t>
            </w:r>
            <w:r w:rsidR="00501391" w:rsidRPr="00CB6FC3">
              <w:t>2</w:t>
            </w:r>
            <w:r w:rsidR="00A475CC" w:rsidRPr="00CB6FC3">
              <w:t xml:space="preserve">5 </w:t>
            </w:r>
            <w:r w:rsidRPr="00CB6FC3">
              <w:t>год</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 xml:space="preserve">Лесного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DA5F1B" w:rsidP="00745878">
            <w:pPr>
              <w:jc w:val="center"/>
            </w:pPr>
            <w:r w:rsidRPr="00CB6FC3">
              <w:t>январь</w:t>
            </w:r>
          </w:p>
        </w:tc>
      </w:tr>
      <w:tr w:rsidR="00745878" w:rsidRPr="00745878" w:rsidTr="00AD03A6">
        <w:trPr>
          <w:trHeight w:val="1087"/>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1.2</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4B32E0">
            <w:pPr>
              <w:tabs>
                <w:tab w:val="left" w:pos="623"/>
              </w:tabs>
              <w:ind w:left="116" w:right="115" w:firstLine="142"/>
              <w:jc w:val="both"/>
            </w:pPr>
            <w:r w:rsidRPr="00CB6FC3">
              <w:t>Разработка и реализация плана обучения членов территориальной, участковых избирательных комиссий и резерва составов участковых избирательных комиссий на 202</w:t>
            </w:r>
            <w:r w:rsidR="00A475CC" w:rsidRPr="00CB6FC3">
              <w:t>6</w:t>
            </w:r>
            <w:r w:rsidRPr="00CB6FC3">
              <w:t xml:space="preserve"> год</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 xml:space="preserve">Лесного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557D62" w:rsidP="00534033">
            <w:pPr>
              <w:jc w:val="center"/>
            </w:pPr>
            <w:r w:rsidRPr="00CB6FC3">
              <w:t>Январь</w:t>
            </w:r>
          </w:p>
        </w:tc>
      </w:tr>
      <w:tr w:rsidR="00745878" w:rsidRPr="00745878" w:rsidTr="006F6459">
        <w:trPr>
          <w:trHeight w:val="585"/>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1.3</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4B32E0">
            <w:pPr>
              <w:ind w:left="116" w:right="134"/>
              <w:jc w:val="both"/>
            </w:pPr>
            <w:r w:rsidRPr="00CB6FC3">
              <w:t xml:space="preserve">Взаимодействие с отделом образования администрации </w:t>
            </w:r>
            <w:r w:rsidR="005A1761" w:rsidRPr="00CB6FC3">
              <w:t xml:space="preserve">Лесного </w:t>
            </w:r>
            <w:r w:rsidRPr="00CB6FC3">
              <w:t xml:space="preserve">муниципального округа по организации и проведению </w:t>
            </w:r>
            <w:r w:rsidR="006F6459" w:rsidRPr="00CB6FC3">
              <w:t xml:space="preserve">областного </w:t>
            </w:r>
            <w:r w:rsidR="00A475CC" w:rsidRPr="00CB6FC3">
              <w:t xml:space="preserve">творческого </w:t>
            </w:r>
            <w:r w:rsidR="006F6459" w:rsidRPr="00CB6FC3">
              <w:t>конкурса</w:t>
            </w:r>
            <w:r w:rsidR="00FF1F3E">
              <w:t xml:space="preserve"> </w:t>
            </w:r>
            <w:r w:rsidR="006F6459" w:rsidRPr="00CB6FC3">
              <w:t>«</w:t>
            </w:r>
            <w:r w:rsidR="00BF2B1A" w:rsidRPr="00CB6FC3">
              <w:t>Наш выбор-будущее России»</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DA5F1B">
            <w:pPr>
              <w:jc w:val="center"/>
              <w:outlineLvl w:val="3"/>
              <w:rPr>
                <w:bCs/>
              </w:rPr>
            </w:pPr>
            <w:r w:rsidRPr="00CB6FC3">
              <w:rPr>
                <w:bCs/>
              </w:rPr>
              <w:t xml:space="preserve">территориальная избирательная комиссия </w:t>
            </w:r>
            <w:r w:rsidR="005A1761" w:rsidRPr="00CB6FC3">
              <w:rPr>
                <w:bCs/>
              </w:rPr>
              <w:t xml:space="preserve">Лесного </w:t>
            </w:r>
            <w:r w:rsidR="00501391" w:rsidRPr="00CB6FC3">
              <w:rPr>
                <w:bCs/>
              </w:rPr>
              <w:t>округа</w:t>
            </w:r>
            <w:r w:rsidRPr="00CB6FC3">
              <w:rPr>
                <w:bCs/>
              </w:rPr>
              <w:t xml:space="preserve">, отдел образования администрации </w:t>
            </w:r>
            <w:r w:rsidR="005A1761" w:rsidRPr="00CB6FC3">
              <w:rPr>
                <w:bCs/>
              </w:rPr>
              <w:t xml:space="preserve">Лесного </w:t>
            </w:r>
            <w:r w:rsidRPr="00CB6FC3">
              <w:rPr>
                <w:bCs/>
              </w:rPr>
              <w:t>муниципального 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557D62" w:rsidP="004B32E0">
            <w:pPr>
              <w:jc w:val="center"/>
            </w:pPr>
            <w:r w:rsidRPr="00CB6FC3">
              <w:t>Январь-</w:t>
            </w:r>
            <w:r w:rsidR="004B32E0" w:rsidRPr="00CB6FC3">
              <w:t>март</w:t>
            </w:r>
          </w:p>
        </w:tc>
      </w:tr>
      <w:tr w:rsidR="00745878" w:rsidRPr="00745878" w:rsidTr="00AD03A6">
        <w:trPr>
          <w:trHeight w:val="1087"/>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1.4</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16" w:right="134"/>
              <w:jc w:val="both"/>
            </w:pPr>
            <w:r w:rsidRPr="00CB6FC3">
              <w:t>Оказание информационной, методической, организационной поддержки в организации выборов в органы школьного самоуправления</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outlineLvl w:val="3"/>
              <w:rPr>
                <w:bCs/>
              </w:rPr>
            </w:pPr>
            <w:r w:rsidRPr="00CB6FC3">
              <w:rPr>
                <w:bCs/>
              </w:rPr>
              <w:t xml:space="preserve">территориальная избирательная комиссия </w:t>
            </w:r>
            <w:r w:rsidR="005A1761" w:rsidRPr="00CB6FC3">
              <w:rPr>
                <w:bCs/>
              </w:rPr>
              <w:t>Лесного</w:t>
            </w:r>
            <w:r w:rsidR="002A37A8" w:rsidRPr="00CB6FC3">
              <w:rPr>
                <w:bCs/>
              </w:rPr>
              <w:t xml:space="preserve"> </w:t>
            </w:r>
            <w:r w:rsidR="00501391" w:rsidRPr="00CB6FC3">
              <w:rPr>
                <w:bCs/>
              </w:rPr>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106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lastRenderedPageBreak/>
              <w:t>1.5</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534033">
            <w:pPr>
              <w:ind w:left="116" w:right="115" w:firstLine="142"/>
              <w:jc w:val="both"/>
            </w:pPr>
            <w:r w:rsidRPr="00CB6FC3">
              <w:t xml:space="preserve">Оказание методической помощи участковым избирательным комиссиям по вопросам информационно-разъяснительной деятельности </w:t>
            </w:r>
            <w:r w:rsidR="00DA5F1B" w:rsidRPr="00CB6FC3">
              <w:t>в выборный период</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outlineLvl w:val="3"/>
              <w:rPr>
                <w:bCs/>
              </w:rPr>
            </w:pPr>
            <w:r w:rsidRPr="00CB6FC3">
              <w:rPr>
                <w:bCs/>
              </w:rPr>
              <w:t xml:space="preserve">территориальная избирательная комиссия </w:t>
            </w:r>
            <w:r w:rsidR="005A1761" w:rsidRPr="00CB6FC3">
              <w:rPr>
                <w:bCs/>
              </w:rPr>
              <w:t>Лесного</w:t>
            </w:r>
            <w:r w:rsidR="002A37A8" w:rsidRPr="00CB6FC3">
              <w:rPr>
                <w:bCs/>
              </w:rPr>
              <w:t xml:space="preserve"> </w:t>
            </w:r>
            <w:r w:rsidR="00501391" w:rsidRPr="00CB6FC3">
              <w:rPr>
                <w:bCs/>
              </w:rPr>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outlineLvl w:val="3"/>
              <w:rPr>
                <w:bCs/>
              </w:rPr>
            </w:pPr>
            <w:r w:rsidRPr="00CB6FC3">
              <w:rPr>
                <w:bCs/>
              </w:rPr>
              <w:t>весь период</w:t>
            </w:r>
          </w:p>
        </w:tc>
      </w:tr>
      <w:tr w:rsidR="00745878" w:rsidRPr="00745878" w:rsidTr="00AD03A6">
        <w:trPr>
          <w:trHeight w:val="106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1.6</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64" w:right="165" w:firstLine="360"/>
              <w:jc w:val="both"/>
            </w:pPr>
            <w:r w:rsidRPr="00CB6FC3">
              <w:t xml:space="preserve">Взаимодействие с образовательными учреждениями по вопросу участия в областных конкурсах на избирательную тематику, повышения правовой и политической культуры избирателей (участников референдума), организаторов выборов, участников избирательных кампаний </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DA5F1B">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r w:rsidRPr="00CB6FC3">
              <w:t xml:space="preserve">, отдел образования администрации </w:t>
            </w:r>
            <w:r w:rsidR="005A1761" w:rsidRPr="00CB6FC3">
              <w:t>Лесного</w:t>
            </w:r>
            <w:r w:rsidR="002A37A8" w:rsidRPr="00CB6FC3">
              <w:t xml:space="preserve"> </w:t>
            </w:r>
            <w:r w:rsidRPr="00CB6FC3">
              <w:t>муниципального 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106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1.7</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45878" w:rsidRPr="00CB6FC3" w:rsidRDefault="00745878" w:rsidP="00745878">
            <w:pPr>
              <w:ind w:left="116"/>
            </w:pPr>
            <w:r w:rsidRPr="00CB6FC3">
              <w:rPr>
                <w:bCs/>
              </w:rPr>
              <w:t>Взаимодействие с</w:t>
            </w:r>
            <w:r w:rsidR="003C05BE">
              <w:rPr>
                <w:bCs/>
              </w:rPr>
              <w:t xml:space="preserve"> МКУК</w:t>
            </w:r>
            <w:r w:rsidRPr="00CB6FC3">
              <w:rPr>
                <w:bCs/>
              </w:rPr>
              <w:t xml:space="preserve"> </w:t>
            </w:r>
            <w:r w:rsidR="002A37A8" w:rsidRPr="00CB6FC3">
              <w:rPr>
                <w:bCs/>
              </w:rPr>
              <w:t>Лесная</w:t>
            </w:r>
            <w:r w:rsidR="00AD03A6" w:rsidRPr="00CB6FC3">
              <w:rPr>
                <w:bCs/>
              </w:rPr>
              <w:t xml:space="preserve"> </w:t>
            </w:r>
            <w:r w:rsidR="003C05BE">
              <w:rPr>
                <w:bCs/>
              </w:rPr>
              <w:t>ЦБС</w:t>
            </w:r>
            <w:r w:rsidRPr="00CB6FC3">
              <w:rPr>
                <w:bCs/>
              </w:rPr>
              <w:t xml:space="preserve"> по организации выставок</w:t>
            </w:r>
            <w:r w:rsidR="00557D62" w:rsidRPr="00CB6FC3">
              <w:rPr>
                <w:bCs/>
              </w:rPr>
              <w:t>, круглых столов, тематических бесед.</w:t>
            </w:r>
          </w:p>
          <w:p w:rsidR="00745878" w:rsidRPr="00CB6FC3" w:rsidRDefault="00745878" w:rsidP="00745878">
            <w:pPr>
              <w:ind w:left="164" w:right="165" w:firstLine="360"/>
              <w:jc w:val="both"/>
            </w:pP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rPr>
                <w:bCs/>
              </w:rPr>
            </w:pPr>
            <w:r w:rsidRPr="00CB6FC3">
              <w:t xml:space="preserve">территориальная избирательная комиссия </w:t>
            </w:r>
            <w:r w:rsidR="005A1761" w:rsidRPr="00CB6FC3">
              <w:t>Лесного</w:t>
            </w:r>
            <w:r w:rsidR="00CB6FC3">
              <w:t xml:space="preserve"> </w:t>
            </w:r>
            <w:r w:rsidR="00501391" w:rsidRPr="00CB6FC3">
              <w:t>округа</w:t>
            </w:r>
            <w:r w:rsidRPr="00CB6FC3">
              <w:rPr>
                <w:bCs/>
              </w:rPr>
              <w:t xml:space="preserve">, </w:t>
            </w:r>
          </w:p>
          <w:p w:rsidR="00745878" w:rsidRPr="00CB6FC3" w:rsidRDefault="00745878" w:rsidP="002A37A8">
            <w:pPr>
              <w:jc w:val="center"/>
            </w:pP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4B32E0">
        <w:trPr>
          <w:trHeight w:val="585"/>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1.8</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557D62">
            <w:pPr>
              <w:ind w:left="116"/>
              <w:rPr>
                <w:bCs/>
              </w:rPr>
            </w:pPr>
            <w:r w:rsidRPr="00CB6FC3">
              <w:t xml:space="preserve">Взаимодействие с отделом по делам молодежи и спорта администрации </w:t>
            </w:r>
            <w:r w:rsidR="005A1761" w:rsidRPr="00CB6FC3">
              <w:t>Лесного</w:t>
            </w:r>
            <w:r w:rsidR="002A37A8" w:rsidRPr="00CB6FC3">
              <w:t xml:space="preserve"> </w:t>
            </w:r>
            <w:r w:rsidR="00AD03A6" w:rsidRPr="00CB6FC3">
              <w:t xml:space="preserve">муниципального округа </w:t>
            </w:r>
            <w:r w:rsidRPr="00CB6FC3">
              <w:t>по вопросу проведения мероприятий на избирательную тематику, повышения правовой и политической культуры избирателей (участников референдума), организаторов выборов, участников избирательных кампаний</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AD03A6">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r w:rsidRPr="00CB6FC3">
              <w:rPr>
                <w:bCs/>
              </w:rPr>
              <w:t>, отдел</w:t>
            </w:r>
            <w:r w:rsidRPr="00CB6FC3">
              <w:t xml:space="preserve"> по делам молодежи</w:t>
            </w:r>
            <w:r w:rsidR="00CB6FC3">
              <w:t>, культуры</w:t>
            </w:r>
            <w:r w:rsidRPr="00CB6FC3">
              <w:t xml:space="preserve"> и спорта администрации </w:t>
            </w:r>
            <w:r w:rsidR="005A1761" w:rsidRPr="00CB6FC3">
              <w:t>Лесного</w:t>
            </w:r>
            <w:r w:rsidR="002A37A8" w:rsidRPr="00CB6FC3">
              <w:t xml:space="preserve"> </w:t>
            </w:r>
            <w:r w:rsidR="00AD03A6" w:rsidRPr="00CB6FC3">
              <w:t>муниципального 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106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1.9</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16"/>
            </w:pPr>
            <w:r w:rsidRPr="00CB6FC3">
              <w:t>Проведение совещаний с участием работников органов местного самоуправления по вопросам изменения избирательного законодательства</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CB6FC3">
            <w:pPr>
              <w:jc w:val="center"/>
            </w:pPr>
            <w:r w:rsidRPr="00CB6FC3">
              <w:t xml:space="preserve">Администрация </w:t>
            </w:r>
            <w:r w:rsidR="005A1761" w:rsidRPr="00CB6FC3">
              <w:t>Лесног</w:t>
            </w:r>
            <w:r w:rsidR="00CB6FC3">
              <w:t>о</w:t>
            </w:r>
            <w:r w:rsidR="002A37A8" w:rsidRPr="00CB6FC3">
              <w:t xml:space="preserve"> </w:t>
            </w:r>
            <w:r w:rsidR="00AD03A6" w:rsidRPr="00CB6FC3">
              <w:t>муниципального округа</w:t>
            </w:r>
            <w:r w:rsidRPr="00CB6FC3">
              <w:t xml:space="preserve">, </w:t>
            </w:r>
            <w:r w:rsidR="00CB6FC3">
              <w:t xml:space="preserve">                    ТИК</w:t>
            </w:r>
            <w:r w:rsidRPr="00CB6FC3">
              <w:t xml:space="preserve">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106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1.10</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16"/>
            </w:pPr>
            <w:r w:rsidRPr="00CB6FC3">
              <w:t xml:space="preserve">Обновление материалов информационного стенда территориальной избирательной комиссии </w:t>
            </w:r>
            <w:r w:rsidR="005A1761" w:rsidRPr="00CB6FC3">
              <w:t>Лесного</w:t>
            </w:r>
            <w:r w:rsidR="002A37A8" w:rsidRPr="00CB6FC3">
              <w:t xml:space="preserve"> </w:t>
            </w:r>
            <w:r w:rsidR="00501391" w:rsidRPr="00CB6FC3">
              <w:t>округа</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CB6FC3" w:rsidP="00745878">
            <w:pPr>
              <w:jc w:val="center"/>
            </w:pPr>
            <w:r>
              <w:t xml:space="preserve">ТИК </w:t>
            </w:r>
            <w:r w:rsidR="00745878" w:rsidRPr="00CB6FC3">
              <w:t xml:space="preserve">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106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1.11</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2A37A8">
            <w:r w:rsidRPr="00CB6FC3">
              <w:t xml:space="preserve"> Подготовка публикаций о деятельности территориальной и участковых избирательных комиссий для дальнейшего размещения в газете «</w:t>
            </w:r>
            <w:r w:rsidR="002A37A8" w:rsidRPr="00CB6FC3">
              <w:t>Лесной вестник</w:t>
            </w:r>
            <w:r w:rsidRPr="00CB6FC3">
              <w:t xml:space="preserve">» и на сайте территориальной избирательной комиссии </w:t>
            </w:r>
            <w:r w:rsidR="005A1761" w:rsidRPr="00CB6FC3">
              <w:t>Лесного</w:t>
            </w:r>
            <w:r w:rsidR="002A37A8" w:rsidRPr="00CB6FC3">
              <w:t xml:space="preserve"> </w:t>
            </w:r>
            <w:r w:rsidR="00501391" w:rsidRPr="00CB6FC3">
              <w:t>округа</w:t>
            </w:r>
            <w:r w:rsidR="00A475CC" w:rsidRPr="00CB6FC3">
              <w:t>, на странице в социальной сети Контакт</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CB6FC3" w:rsidP="00745878">
            <w:pPr>
              <w:jc w:val="center"/>
            </w:pPr>
            <w:r>
              <w:t xml:space="preserve">ТИК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824"/>
        </w:trPr>
        <w:tc>
          <w:tcPr>
            <w:tcW w:w="14895"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outlineLvl w:val="3"/>
              <w:rPr>
                <w:b/>
                <w:bCs/>
              </w:rPr>
            </w:pPr>
            <w:r w:rsidRPr="00CB6FC3">
              <w:rPr>
                <w:b/>
                <w:bCs/>
              </w:rPr>
              <w:lastRenderedPageBreak/>
              <w:t>Раздел 2. Повышение квалификации организаторов выборов и референдумов и обучение других участников избирательного процесса</w:t>
            </w:r>
          </w:p>
        </w:tc>
      </w:tr>
      <w:tr w:rsidR="00745878" w:rsidRPr="00745878" w:rsidTr="00AD03A6">
        <w:trPr>
          <w:trHeight w:val="943"/>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2.1</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4B32E0">
            <w:pPr>
              <w:ind w:left="165" w:right="165" w:hanging="49"/>
              <w:jc w:val="both"/>
            </w:pPr>
            <w:r w:rsidRPr="00CB6FC3">
              <w:t>Реализация планов обучения членов территориальной и участковых избирательных комиссий, других участников избирательного процесса в 20</w:t>
            </w:r>
            <w:r w:rsidR="00AD03A6" w:rsidRPr="00CB6FC3">
              <w:t>2</w:t>
            </w:r>
            <w:r w:rsidR="00A475CC" w:rsidRPr="00CB6FC3">
              <w:t>6</w:t>
            </w:r>
            <w:r w:rsidRPr="00CB6FC3">
              <w:t xml:space="preserve"> году</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 по отдельному плану</w:t>
            </w:r>
          </w:p>
        </w:tc>
      </w:tr>
      <w:tr w:rsidR="00745878" w:rsidRPr="00745878" w:rsidTr="00DA5F1B">
        <w:trPr>
          <w:trHeight w:val="444"/>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2.2</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534033">
            <w:pPr>
              <w:ind w:left="165" w:right="165" w:hanging="49"/>
              <w:jc w:val="both"/>
            </w:pPr>
            <w:r w:rsidRPr="00CB6FC3">
              <w:t>Проведение совещаний с руководителями и представителями местных отделений политических партий по вопросам информационно-разъяснительной деятельности</w:t>
            </w:r>
            <w:r w:rsidR="00557D62" w:rsidRPr="00CB6FC3">
              <w:t>,</w:t>
            </w:r>
            <w:r w:rsidR="00DA5F1B" w:rsidRPr="00CB6FC3">
              <w:t xml:space="preserve"> сбор предложений для дополнительного зачисления в резерв составов участковых комиссий </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4B32E0" w:rsidP="00745878">
            <w:pPr>
              <w:jc w:val="center"/>
            </w:pPr>
            <w:r w:rsidRPr="00CB6FC3">
              <w:t>февраль</w:t>
            </w:r>
            <w:r w:rsidR="00534033" w:rsidRPr="00CB6FC3">
              <w:t>, июль</w:t>
            </w:r>
          </w:p>
        </w:tc>
      </w:tr>
      <w:tr w:rsidR="00745878" w:rsidRPr="00745878" w:rsidTr="00AD03A6">
        <w:trPr>
          <w:trHeight w:val="1012"/>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3553D">
            <w:pPr>
              <w:jc w:val="center"/>
            </w:pPr>
            <w:r w:rsidRPr="00CB6FC3">
              <w:t>2.</w:t>
            </w:r>
            <w:r w:rsidR="0073553D" w:rsidRPr="00CB6FC3">
              <w:t>3</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4B32E0">
            <w:pPr>
              <w:ind w:left="165" w:right="165" w:hanging="49"/>
              <w:jc w:val="both"/>
            </w:pPr>
            <w:r w:rsidRPr="00CB6FC3">
              <w:t xml:space="preserve">Обучение членов </w:t>
            </w:r>
            <w:r w:rsidR="00DA5F1B" w:rsidRPr="00CB6FC3">
              <w:t xml:space="preserve">территориальной избирательной комиссии, </w:t>
            </w:r>
            <w:r w:rsidRPr="00CB6FC3">
              <w:t xml:space="preserve">участковых избирательных комиссий, кадрового резерва участковых комиссий </w:t>
            </w:r>
            <w:r w:rsidR="00AD03A6" w:rsidRPr="00CB6FC3">
              <w:t>в 202</w:t>
            </w:r>
            <w:r w:rsidR="00A475CC" w:rsidRPr="00CB6FC3">
              <w:t>6</w:t>
            </w:r>
            <w:r w:rsidR="00AD03A6" w:rsidRPr="00CB6FC3">
              <w:t xml:space="preserve"> году</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по отдельному плану</w:t>
            </w:r>
          </w:p>
        </w:tc>
      </w:tr>
      <w:tr w:rsidR="00745878" w:rsidRPr="00745878" w:rsidTr="00CB6FC3">
        <w:trPr>
          <w:trHeight w:val="854"/>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3553D">
            <w:pPr>
              <w:jc w:val="center"/>
            </w:pPr>
            <w:r w:rsidRPr="00CB6FC3">
              <w:t>2.</w:t>
            </w:r>
            <w:r w:rsidR="0073553D" w:rsidRPr="00CB6FC3">
              <w:t>4</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2A37A8">
            <w:pPr>
              <w:ind w:left="165" w:right="165" w:hanging="49"/>
              <w:jc w:val="both"/>
            </w:pPr>
            <w:r w:rsidRPr="00CB6FC3">
              <w:t>Участие в рабочих встречах с представителями районной газеты «</w:t>
            </w:r>
            <w:r w:rsidR="002A37A8" w:rsidRPr="00CB6FC3">
              <w:t>Лесной вестник</w:t>
            </w:r>
            <w:r w:rsidRPr="00CB6FC3">
              <w:t>»</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CB6FC3" w:rsidP="00745878">
            <w:pPr>
              <w:jc w:val="center"/>
            </w:pPr>
            <w:r>
              <w:t xml:space="preserve">ТИК </w:t>
            </w:r>
            <w:r w:rsidR="00745878" w:rsidRPr="00CB6FC3">
              <w:t xml:space="preserve">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692"/>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3553D">
            <w:pPr>
              <w:jc w:val="center"/>
            </w:pPr>
            <w:r w:rsidRPr="00CB6FC3">
              <w:t>2.</w:t>
            </w:r>
            <w:r w:rsidR="0073553D" w:rsidRPr="00CB6FC3">
              <w:t>5</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16" w:right="165"/>
              <w:jc w:val="both"/>
            </w:pPr>
            <w:r w:rsidRPr="00CB6FC3">
              <w:t xml:space="preserve">Участие председателя, членов территориальной избирательной комиссии </w:t>
            </w:r>
            <w:r w:rsidR="005A1761" w:rsidRPr="00CB6FC3">
              <w:t>Лесного</w:t>
            </w:r>
            <w:r w:rsidR="002A37A8" w:rsidRPr="00CB6FC3">
              <w:t xml:space="preserve"> </w:t>
            </w:r>
            <w:r w:rsidR="00501391" w:rsidRPr="00CB6FC3">
              <w:t>округа</w:t>
            </w:r>
            <w:r w:rsidR="00CB6FC3">
              <w:t xml:space="preserve"> </w:t>
            </w:r>
            <w:r w:rsidRPr="00CB6FC3">
              <w:t>в семинарах проводимых избирательной комиссией Тверской области</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Избирательная комиссия Тверской области, 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747"/>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3553D">
            <w:pPr>
              <w:jc w:val="center"/>
            </w:pPr>
            <w:r w:rsidRPr="00CB6FC3">
              <w:t>2.</w:t>
            </w:r>
            <w:r w:rsidR="0073553D" w:rsidRPr="00CB6FC3">
              <w:t>6</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65" w:right="165" w:hanging="49"/>
              <w:jc w:val="both"/>
            </w:pPr>
            <w:r w:rsidRPr="00CB6FC3">
              <w:t>Участие в семинарах, круглых столах, и иных мероприятиях, проводимых органами местного самоуправления</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1063"/>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3553D">
            <w:pPr>
              <w:jc w:val="center"/>
            </w:pPr>
            <w:r w:rsidRPr="00CB6FC3">
              <w:t>2.</w:t>
            </w:r>
            <w:r w:rsidR="0073553D" w:rsidRPr="00CB6FC3">
              <w:t>7</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tabs>
                <w:tab w:val="left" w:pos="2760"/>
              </w:tabs>
              <w:ind w:left="165" w:right="165" w:hanging="49"/>
              <w:jc w:val="both"/>
            </w:pPr>
            <w:r w:rsidRPr="00CB6FC3">
              <w:rPr>
                <w:color w:val="000000"/>
              </w:rPr>
              <w:t>Участие в проведении встреч, круглых столов, иных мероприятий с молодыми избирателями</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033FDF">
        <w:trPr>
          <w:trHeight w:val="1152"/>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3553D">
            <w:pPr>
              <w:jc w:val="center"/>
            </w:pPr>
            <w:r w:rsidRPr="00CB6FC3">
              <w:lastRenderedPageBreak/>
              <w:t>2.</w:t>
            </w:r>
            <w:r w:rsidR="0073553D" w:rsidRPr="00CB6FC3">
              <w:t>8</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34033" w:rsidRPr="00CB6FC3" w:rsidRDefault="00745878" w:rsidP="00112203">
            <w:pPr>
              <w:tabs>
                <w:tab w:val="left" w:pos="2760"/>
              </w:tabs>
              <w:ind w:left="165" w:right="165" w:hanging="49"/>
              <w:jc w:val="both"/>
            </w:pPr>
            <w:r w:rsidRPr="00CB6FC3">
              <w:t xml:space="preserve">Участие в рабочих встречах с представителями </w:t>
            </w:r>
            <w:r w:rsidR="006F6459" w:rsidRPr="00CB6FC3">
              <w:t>комплексного центра</w:t>
            </w:r>
            <w:r w:rsidRPr="00CB6FC3">
              <w:t xml:space="preserve"> социально</w:t>
            </w:r>
            <w:r w:rsidR="006F6459" w:rsidRPr="00CB6FC3">
              <w:t>го</w:t>
            </w:r>
            <w:r w:rsidR="002A37A8" w:rsidRPr="00CB6FC3">
              <w:t xml:space="preserve"> </w:t>
            </w:r>
            <w:r w:rsidR="006F6459" w:rsidRPr="00CB6FC3">
              <w:t>обслуживания</w:t>
            </w:r>
            <w:r w:rsidRPr="00CB6FC3">
              <w:t xml:space="preserve"> населения </w:t>
            </w:r>
            <w:r w:rsidR="005A1761" w:rsidRPr="00CB6FC3">
              <w:t>Лесного</w:t>
            </w:r>
            <w:r w:rsidR="002A37A8" w:rsidRPr="00CB6FC3">
              <w:t xml:space="preserve"> </w:t>
            </w:r>
            <w:r w:rsidR="00501391" w:rsidRPr="00CB6FC3">
              <w:t>округа</w:t>
            </w:r>
            <w:r w:rsidRPr="00CB6FC3">
              <w:t xml:space="preserve"> по вопросам обеспечения избирательных прав граждан с ограниченными возможностями здоровья</w:t>
            </w:r>
            <w:r w:rsidR="00112203" w:rsidRPr="00CB6FC3">
              <w:t xml:space="preserve">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w:t>
            </w:r>
            <w:r w:rsidR="00033FDF" w:rsidRPr="00CB6FC3">
              <w:t>а</w:t>
            </w:r>
          </w:p>
          <w:p w:rsidR="00534033" w:rsidRPr="00CB6FC3" w:rsidRDefault="00534033" w:rsidP="006F6459">
            <w:pPr>
              <w:tabs>
                <w:tab w:val="left" w:pos="2760"/>
              </w:tabs>
              <w:ind w:left="165" w:right="165" w:hanging="49"/>
              <w:jc w:val="both"/>
            </w:pP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112203" w:rsidP="00745878">
            <w:pPr>
              <w:jc w:val="center"/>
            </w:pPr>
            <w:r w:rsidRPr="00CB6FC3">
              <w:t>Июль-сентябрь</w:t>
            </w:r>
          </w:p>
        </w:tc>
      </w:tr>
      <w:tr w:rsidR="00112203" w:rsidRPr="00745878" w:rsidTr="00AD03A6">
        <w:trPr>
          <w:trHeight w:val="1436"/>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12203" w:rsidRPr="00CB6FC3" w:rsidRDefault="00112203" w:rsidP="0073553D">
            <w:pPr>
              <w:jc w:val="center"/>
            </w:pP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12203" w:rsidRPr="00CB6FC3" w:rsidRDefault="00112203" w:rsidP="006F6459">
            <w:pPr>
              <w:tabs>
                <w:tab w:val="left" w:pos="2760"/>
              </w:tabs>
              <w:ind w:left="165" w:right="165" w:hanging="49"/>
              <w:jc w:val="both"/>
            </w:pPr>
            <w:r w:rsidRPr="00CB6FC3">
              <w:t>Организация и проведение инструктажа-обучения волонтеров в рамках проекта «Волонтер на выборах»,  «Выборы доступны всем» на выборах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2203" w:rsidRPr="00CB6FC3" w:rsidRDefault="00112203" w:rsidP="00745878">
            <w:pPr>
              <w:jc w:val="center"/>
            </w:pPr>
            <w:r w:rsidRPr="00CB6FC3">
              <w:t xml:space="preserve">территориальная избирательная комиссия </w:t>
            </w:r>
            <w:r w:rsidR="005A1761" w:rsidRPr="00CB6FC3">
              <w:t>Лесного</w:t>
            </w:r>
            <w:r w:rsidRPr="00CB6FC3">
              <w:t xml:space="preserve"> 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2203" w:rsidRPr="00CB6FC3" w:rsidRDefault="00112203" w:rsidP="00745878">
            <w:pPr>
              <w:jc w:val="center"/>
            </w:pPr>
            <w:r w:rsidRPr="00CB6FC3">
              <w:t>Август-сентябрь</w:t>
            </w:r>
          </w:p>
        </w:tc>
      </w:tr>
      <w:tr w:rsidR="00745878" w:rsidRPr="00745878" w:rsidTr="00033FDF">
        <w:trPr>
          <w:trHeight w:val="534"/>
        </w:trPr>
        <w:tc>
          <w:tcPr>
            <w:tcW w:w="14895"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C28EC" w:rsidRPr="00CB6FC3" w:rsidRDefault="006C28EC" w:rsidP="00905356">
            <w:pPr>
              <w:rPr>
                <w:b/>
              </w:rPr>
            </w:pPr>
          </w:p>
          <w:p w:rsidR="00745878" w:rsidRPr="00CB6FC3" w:rsidRDefault="00745878" w:rsidP="00745878">
            <w:pPr>
              <w:jc w:val="center"/>
              <w:rPr>
                <w:b/>
              </w:rPr>
            </w:pPr>
            <w:r w:rsidRPr="00CB6FC3">
              <w:rPr>
                <w:b/>
              </w:rPr>
              <w:t>Раздел 3. Информационно – разъяснительная деятельность</w:t>
            </w:r>
          </w:p>
        </w:tc>
      </w:tr>
      <w:tr w:rsidR="00745878" w:rsidRPr="00745878" w:rsidTr="00AD03A6">
        <w:trPr>
          <w:trHeight w:val="1624"/>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3553D">
            <w:pPr>
              <w:jc w:val="center"/>
            </w:pPr>
            <w:r w:rsidRPr="00CB6FC3">
              <w:t>3.</w:t>
            </w:r>
            <w:r w:rsidR="0073553D" w:rsidRPr="00CB6FC3">
              <w:t>1</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16" w:right="165" w:firstLine="142"/>
              <w:jc w:val="both"/>
            </w:pPr>
            <w:r w:rsidRPr="00CB6FC3">
              <w:t xml:space="preserve">Размещение на сайте территориальной избирательной комиссии </w:t>
            </w:r>
            <w:r w:rsidR="005A1761" w:rsidRPr="00CB6FC3">
              <w:t>Лесного</w:t>
            </w:r>
            <w:r w:rsidR="002A37A8" w:rsidRPr="00CB6FC3">
              <w:t xml:space="preserve"> </w:t>
            </w:r>
            <w:r w:rsidR="00501391" w:rsidRPr="00CB6FC3">
              <w:t>округа</w:t>
            </w:r>
            <w:r w:rsidRPr="00CB6FC3">
              <w:t xml:space="preserve"> в сети «Интернет» основных мероприятий по повышению правовой культуры избирателей (участников референдума) и информации по вопросам избирательного права и избирательного процесса в целях повышения уровня профессиональной подготовки организаторов выборов (референдумов)</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E04F43" w:rsidRPr="00745878" w:rsidTr="00E04F43">
        <w:trPr>
          <w:trHeight w:val="136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4F43" w:rsidRPr="00CB6FC3" w:rsidRDefault="00E04F43" w:rsidP="0073553D">
            <w:pPr>
              <w:jc w:val="center"/>
            </w:pPr>
            <w:r w:rsidRPr="00CB6FC3">
              <w:t>3.2</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04F43" w:rsidRPr="00CB6FC3" w:rsidRDefault="00E04F43" w:rsidP="00E04F43">
            <w:pPr>
              <w:ind w:left="116" w:right="165" w:firstLine="142"/>
              <w:jc w:val="both"/>
            </w:pPr>
            <w:r w:rsidRPr="00CB6FC3">
              <w:t xml:space="preserve"> Размещение контента территориальной избирательной комиссии в информационно-телекоммуникационной сети Интернет на официальном сайте комиссии, на странице в социальной сети ВКонтакте.</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4F43" w:rsidRPr="00CB6FC3" w:rsidRDefault="00E04F43"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4F43" w:rsidRPr="00CB6FC3" w:rsidRDefault="00E04F43" w:rsidP="00745878">
            <w:pPr>
              <w:jc w:val="center"/>
            </w:pPr>
            <w:r w:rsidRPr="00CB6FC3">
              <w:t>весь период</w:t>
            </w:r>
          </w:p>
        </w:tc>
      </w:tr>
      <w:tr w:rsidR="00745878" w:rsidRPr="00745878" w:rsidTr="00AD03A6">
        <w:trPr>
          <w:trHeight w:val="13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E04F43">
            <w:pPr>
              <w:jc w:val="center"/>
            </w:pPr>
            <w:r w:rsidRPr="00CB6FC3">
              <w:lastRenderedPageBreak/>
              <w:t>3.</w:t>
            </w:r>
            <w:r w:rsidR="00E04F43" w:rsidRPr="00CB6FC3">
              <w:t>3</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CB6FC3">
            <w:pPr>
              <w:ind w:left="116" w:right="134"/>
              <w:jc w:val="both"/>
            </w:pPr>
            <w:r w:rsidRPr="00CB6FC3">
              <w:t xml:space="preserve"> Освещение реализации мероприятий по повышению правовой культуры избирателей в районной газете «</w:t>
            </w:r>
            <w:r w:rsidR="00CB6FC3">
              <w:t>Лесной вестник</w:t>
            </w:r>
            <w:r w:rsidRPr="00CB6FC3">
              <w:t xml:space="preserve">», на сайте территориальной избирательной комиссии </w:t>
            </w:r>
            <w:r w:rsidR="005A1761" w:rsidRPr="00CB6FC3">
              <w:t>Лесного</w:t>
            </w:r>
            <w:r w:rsidR="002A37A8" w:rsidRPr="00CB6FC3">
              <w:t xml:space="preserve"> </w:t>
            </w:r>
            <w:r w:rsidR="00501391" w:rsidRPr="00CB6FC3">
              <w:t>округа</w:t>
            </w:r>
            <w:r w:rsidRPr="00CB6FC3">
              <w:t xml:space="preserve"> в сети «Интернет»</w:t>
            </w:r>
            <w:r w:rsidR="004B32E0" w:rsidRPr="00CB6FC3">
              <w:t>, на странице в социальной сети ВКонтакте.</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1624"/>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E04F43">
            <w:pPr>
              <w:jc w:val="center"/>
            </w:pPr>
            <w:r w:rsidRPr="00CB6FC3">
              <w:t>3.</w:t>
            </w:r>
            <w:r w:rsidR="00E04F43" w:rsidRPr="00CB6FC3">
              <w:t>4</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2A37A8">
            <w:pPr>
              <w:ind w:left="116" w:right="165" w:firstLine="142"/>
              <w:jc w:val="both"/>
            </w:pPr>
            <w:r w:rsidRPr="00CB6FC3">
              <w:t>Подготовка тематических публикаций и выступлений, разъясняющих избирательное законодательство в районной газете «</w:t>
            </w:r>
            <w:r w:rsidR="002A37A8" w:rsidRPr="00CB6FC3">
              <w:t>Лесной вестник</w:t>
            </w:r>
            <w:r w:rsidRPr="00CB6FC3">
              <w:t xml:space="preserve">», размещение на сайте территориальной избирательной комиссии </w:t>
            </w:r>
            <w:r w:rsidR="005A1761" w:rsidRPr="00CB6FC3">
              <w:t>Лесного</w:t>
            </w:r>
            <w:r w:rsidR="002A37A8" w:rsidRPr="00CB6FC3">
              <w:t xml:space="preserve"> </w:t>
            </w:r>
            <w:r w:rsidR="00501391" w:rsidRPr="00CB6FC3">
              <w:t>округа</w:t>
            </w:r>
            <w:r w:rsidRPr="00CB6FC3">
              <w:t xml:space="preserve"> в сети «Интернет»</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1624"/>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E04F43">
            <w:pPr>
              <w:jc w:val="center"/>
            </w:pPr>
            <w:r w:rsidRPr="00CB6FC3">
              <w:t>3.</w:t>
            </w:r>
            <w:r w:rsidR="00E04F43" w:rsidRPr="00CB6FC3">
              <w:t>5</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45878" w:rsidRPr="00CB6FC3" w:rsidRDefault="00745878" w:rsidP="00CB6FC3">
            <w:pPr>
              <w:ind w:left="116" w:right="165" w:firstLine="142"/>
              <w:jc w:val="both"/>
            </w:pPr>
            <w:r w:rsidRPr="00CB6FC3">
              <w:t xml:space="preserve">Организация и проведение тематических бесед, выступлений, встреч по разъяснению избирательного законодательства среди инвалидов в </w:t>
            </w:r>
            <w:r w:rsidR="00427574" w:rsidRPr="00CB6FC3">
              <w:t>ГБУ «</w:t>
            </w:r>
            <w:r w:rsidRPr="00CB6FC3">
              <w:t>КЦСОН</w:t>
            </w:r>
            <w:r w:rsidR="00427574" w:rsidRPr="00CB6FC3">
              <w:t>»</w:t>
            </w:r>
            <w:r w:rsidR="00CB6FC3">
              <w:t xml:space="preserve"> Лесного района</w:t>
            </w:r>
            <w:r w:rsidRPr="00CB6FC3">
              <w:t>, в общественной организации ветеранов (пенсионеров) войны, труда, Вооруженных сил и правоохранительных органов</w:t>
            </w:r>
            <w:r w:rsidR="00112203" w:rsidRPr="00CB6FC3">
              <w:t xml:space="preserve"> в период подготовки и проведения выборов депутатов Государственной Думы Федерального Собрания Российской Федерации девятого созыва, Губернатора Тверской области, депутатов Законодательного Собрания Тверской области восьмого созыва 20 сентября 2026 года</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112203" w:rsidP="00745878">
            <w:pPr>
              <w:jc w:val="center"/>
            </w:pPr>
            <w:r w:rsidRPr="00CB6FC3">
              <w:t>Июль-сентябрь (по согласованию)</w:t>
            </w:r>
          </w:p>
        </w:tc>
      </w:tr>
      <w:tr w:rsidR="00112203" w:rsidRPr="00745878" w:rsidTr="00AD03A6">
        <w:trPr>
          <w:trHeight w:val="1624"/>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12203" w:rsidRPr="00CB6FC3" w:rsidRDefault="00112203" w:rsidP="00E04F43">
            <w:pPr>
              <w:jc w:val="center"/>
            </w:pPr>
            <w:r w:rsidRPr="00CB6FC3">
              <w:t>3.6</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2203" w:rsidRPr="00CB6FC3" w:rsidRDefault="00112203" w:rsidP="004B32E0">
            <w:pPr>
              <w:ind w:left="116" w:right="165" w:firstLine="142"/>
              <w:jc w:val="both"/>
            </w:pPr>
            <w:r w:rsidRPr="00CB6FC3">
              <w:t>Информационная акция «Я иду на выборы» к Единому дню голосования 20 сентября 2026 года</w:t>
            </w:r>
          </w:p>
          <w:p w:rsidR="00033FDF" w:rsidRPr="00CB6FC3" w:rsidRDefault="00033FDF" w:rsidP="00033FDF"/>
          <w:p w:rsidR="00033FDF" w:rsidRPr="00CB6FC3" w:rsidRDefault="00033FDF" w:rsidP="00033FDF"/>
          <w:p w:rsidR="00033FDF" w:rsidRPr="00CB6FC3" w:rsidRDefault="00033FDF" w:rsidP="00033FDF"/>
          <w:p w:rsidR="00033FDF" w:rsidRPr="00CB6FC3" w:rsidRDefault="00033FDF" w:rsidP="00033FDF"/>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2203" w:rsidRPr="00CB6FC3" w:rsidRDefault="00112203" w:rsidP="00745878">
            <w:pPr>
              <w:jc w:val="center"/>
            </w:pPr>
            <w:r w:rsidRPr="00CB6FC3">
              <w:t xml:space="preserve">территориальная избирательная комиссия </w:t>
            </w:r>
            <w:r w:rsidR="005A1761" w:rsidRPr="00CB6FC3">
              <w:t>Лесного</w:t>
            </w:r>
            <w:r w:rsidRPr="00CB6FC3">
              <w:t xml:space="preserve"> 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2203" w:rsidRPr="00CB6FC3" w:rsidRDefault="00112203" w:rsidP="00745878">
            <w:pPr>
              <w:jc w:val="center"/>
            </w:pPr>
            <w:r w:rsidRPr="00CB6FC3">
              <w:t>сентябрь</w:t>
            </w:r>
          </w:p>
        </w:tc>
      </w:tr>
      <w:tr w:rsidR="00745878" w:rsidRPr="00745878" w:rsidTr="00AD03A6">
        <w:trPr>
          <w:trHeight w:val="314"/>
        </w:trPr>
        <w:tc>
          <w:tcPr>
            <w:tcW w:w="14895"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33FDF" w:rsidRPr="00CB6FC3" w:rsidRDefault="00033FDF" w:rsidP="00033FDF">
            <w:pPr>
              <w:tabs>
                <w:tab w:val="left" w:pos="2700"/>
              </w:tabs>
              <w:rPr>
                <w:b/>
              </w:rPr>
            </w:pPr>
            <w:r w:rsidRPr="00CB6FC3">
              <w:rPr>
                <w:b/>
              </w:rPr>
              <w:tab/>
            </w:r>
          </w:p>
          <w:p w:rsidR="00CB6FC3" w:rsidRDefault="00CB6FC3" w:rsidP="00745878">
            <w:pPr>
              <w:jc w:val="center"/>
              <w:rPr>
                <w:b/>
              </w:rPr>
            </w:pPr>
          </w:p>
          <w:p w:rsidR="00CB6FC3" w:rsidRDefault="00CB6FC3" w:rsidP="00745878">
            <w:pPr>
              <w:jc w:val="center"/>
              <w:rPr>
                <w:b/>
              </w:rPr>
            </w:pPr>
          </w:p>
          <w:p w:rsidR="00CB6FC3" w:rsidRDefault="00CB6FC3" w:rsidP="00745878">
            <w:pPr>
              <w:jc w:val="center"/>
              <w:rPr>
                <w:b/>
              </w:rPr>
            </w:pPr>
          </w:p>
          <w:p w:rsidR="00CB6FC3" w:rsidRDefault="00CB6FC3" w:rsidP="00745878">
            <w:pPr>
              <w:jc w:val="center"/>
              <w:rPr>
                <w:b/>
              </w:rPr>
            </w:pPr>
          </w:p>
          <w:p w:rsidR="00745878" w:rsidRPr="00CB6FC3" w:rsidRDefault="00745878" w:rsidP="00745878">
            <w:pPr>
              <w:jc w:val="center"/>
              <w:rPr>
                <w:b/>
              </w:rPr>
            </w:pPr>
            <w:r w:rsidRPr="00CB6FC3">
              <w:rPr>
                <w:b/>
              </w:rPr>
              <w:lastRenderedPageBreak/>
              <w:t>Раздел 4. Повышение правовой культуры молодых и будущих избирателей</w:t>
            </w:r>
          </w:p>
        </w:tc>
      </w:tr>
      <w:tr w:rsidR="00745878" w:rsidRPr="00745878" w:rsidTr="00DA5F1B">
        <w:trPr>
          <w:trHeight w:val="1466"/>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45878" w:rsidRPr="00CB6FC3" w:rsidRDefault="00E04F43" w:rsidP="00745878">
            <w:pPr>
              <w:jc w:val="center"/>
            </w:pPr>
            <w:r w:rsidRPr="00CB6FC3">
              <w:lastRenderedPageBreak/>
              <w:t>4.1</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45878" w:rsidRPr="00CB6FC3" w:rsidRDefault="001D3D9C" w:rsidP="002A37A8">
            <w:pPr>
              <w:ind w:left="116" w:right="165" w:firstLine="142"/>
              <w:jc w:val="both"/>
            </w:pPr>
            <w:r w:rsidRPr="00CB6FC3">
              <w:t>Методическая п</w:t>
            </w:r>
            <w:r w:rsidR="00DA5F1B" w:rsidRPr="00CB6FC3">
              <w:t xml:space="preserve">омощь в </w:t>
            </w:r>
            <w:r w:rsidR="004D5A27" w:rsidRPr="00CB6FC3">
              <w:t xml:space="preserve">работе </w:t>
            </w:r>
            <w:r w:rsidR="00DA5F1B" w:rsidRPr="00CB6FC3">
              <w:t xml:space="preserve"> клуба молодых избирателей при </w:t>
            </w:r>
            <w:r w:rsidR="002A37A8" w:rsidRPr="00CB6FC3">
              <w:t>МОУ Лесная СОШ</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45878" w:rsidRPr="00CB6FC3" w:rsidRDefault="001D3D9C" w:rsidP="00745878">
            <w:pPr>
              <w:jc w:val="center"/>
            </w:pPr>
            <w:r w:rsidRPr="00CB6FC3">
              <w:t xml:space="preserve">территориальная избирательная комиссия </w:t>
            </w:r>
            <w:r w:rsidR="005A1761" w:rsidRPr="00CB6FC3">
              <w:t>Лесного</w:t>
            </w:r>
            <w:r w:rsidRPr="00CB6FC3">
              <w:t xml:space="preserve"> 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45878" w:rsidRPr="00CB6FC3" w:rsidRDefault="004D5A27" w:rsidP="00745878">
            <w:pPr>
              <w:jc w:val="center"/>
            </w:pPr>
            <w:r w:rsidRPr="00CB6FC3">
              <w:t>Весь период</w:t>
            </w:r>
          </w:p>
        </w:tc>
      </w:tr>
      <w:tr w:rsidR="00DA5F1B" w:rsidRPr="00745878" w:rsidTr="00AD03A6">
        <w:trPr>
          <w:trHeight w:val="1466"/>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A5F1B" w:rsidRPr="00CB6FC3" w:rsidRDefault="00DA5F1B" w:rsidP="00E04F43">
            <w:pPr>
              <w:jc w:val="center"/>
            </w:pPr>
            <w:r w:rsidRPr="00CB6FC3">
              <w:t>4.</w:t>
            </w:r>
            <w:r w:rsidR="00E04F43" w:rsidRPr="00CB6FC3">
              <w:t>2</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A5F1B" w:rsidRPr="00CB6FC3" w:rsidRDefault="00DA5F1B" w:rsidP="003A2BF4">
            <w:pPr>
              <w:ind w:left="116" w:right="165" w:firstLine="142"/>
              <w:jc w:val="both"/>
            </w:pPr>
            <w:r w:rsidRPr="00CB6FC3">
              <w:t>Проведение Дней открытых дверей</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A5F1B" w:rsidRPr="00CB6FC3" w:rsidRDefault="00DA5F1B" w:rsidP="003A2BF4">
            <w:pPr>
              <w:jc w:val="center"/>
            </w:pPr>
            <w:r w:rsidRPr="00CB6FC3">
              <w:t xml:space="preserve">территориальная избирательная комиссия </w:t>
            </w:r>
            <w:r w:rsidR="005A1761" w:rsidRPr="00CB6FC3">
              <w:t>Лесного</w:t>
            </w:r>
            <w:r w:rsidR="002A37A8" w:rsidRPr="00CB6FC3">
              <w:t xml:space="preserve"> </w:t>
            </w:r>
            <w:r w:rsidRPr="00CB6FC3">
              <w:t xml:space="preserve">округа, </w:t>
            </w:r>
          </w:p>
          <w:p w:rsidR="00DA5F1B" w:rsidRPr="00CB6FC3" w:rsidRDefault="00DA5F1B" w:rsidP="003A2BF4">
            <w:pPr>
              <w:jc w:val="center"/>
            </w:pPr>
            <w:r w:rsidRPr="00CB6FC3">
              <w:t xml:space="preserve">учебные заведения </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A5F1B" w:rsidRPr="00CB6FC3" w:rsidRDefault="00DA5F1B" w:rsidP="003A2BF4">
            <w:pPr>
              <w:jc w:val="center"/>
            </w:pPr>
            <w:r w:rsidRPr="00CB6FC3">
              <w:t>по заявкам учебных учреждений</w:t>
            </w:r>
          </w:p>
        </w:tc>
      </w:tr>
      <w:tr w:rsidR="00745878" w:rsidRPr="00745878" w:rsidTr="001D3D9C">
        <w:trPr>
          <w:trHeight w:val="142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E04F43">
            <w:pPr>
              <w:jc w:val="center"/>
            </w:pPr>
            <w:r w:rsidRPr="00CB6FC3">
              <w:t>4.</w:t>
            </w:r>
            <w:r w:rsidR="00E04F43" w:rsidRPr="00CB6FC3">
              <w:t>3</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CB6FC3">
            <w:pPr>
              <w:ind w:right="134"/>
            </w:pPr>
            <w:r w:rsidRPr="00CB6FC3">
              <w:t>Участие в областно</w:t>
            </w:r>
            <w:r w:rsidR="00427574" w:rsidRPr="00CB6FC3">
              <w:t>м</w:t>
            </w:r>
            <w:r w:rsidR="002A37A8" w:rsidRPr="00CB6FC3">
              <w:t xml:space="preserve"> </w:t>
            </w:r>
            <w:r w:rsidR="00A475CC" w:rsidRPr="00CB6FC3">
              <w:t xml:space="preserve">творческом </w:t>
            </w:r>
            <w:r w:rsidR="00427574" w:rsidRPr="00CB6FC3">
              <w:t>конкурсе</w:t>
            </w:r>
            <w:r w:rsidR="002A37A8" w:rsidRPr="00CB6FC3">
              <w:t xml:space="preserve">                                               </w:t>
            </w:r>
            <w:r w:rsidR="00CB6FC3">
              <w:t xml:space="preserve">                </w:t>
            </w:r>
            <w:r w:rsidR="002A37A8" w:rsidRPr="00CB6FC3">
              <w:t xml:space="preserve">  </w:t>
            </w:r>
            <w:r w:rsidR="00427574" w:rsidRPr="00CB6FC3">
              <w:t>«</w:t>
            </w:r>
            <w:r w:rsidR="00BF2B1A" w:rsidRPr="00CB6FC3">
              <w:t>Наш выбор-будущее России</w:t>
            </w:r>
            <w:r w:rsidR="00534033" w:rsidRPr="00CB6FC3">
              <w:t>»</w:t>
            </w:r>
            <w:r w:rsidR="001D3D9C" w:rsidRPr="00CB6FC3">
              <w:t>.</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CB6FC3">
            <w:pPr>
              <w:jc w:val="center"/>
              <w:outlineLvl w:val="3"/>
              <w:rPr>
                <w:rFonts w:ascii="Calibri" w:hAnsi="Calibri"/>
                <w:bCs/>
              </w:rPr>
            </w:pPr>
            <w:r w:rsidRPr="00CB6FC3">
              <w:rPr>
                <w:bCs/>
              </w:rPr>
              <w:t xml:space="preserve">территориальная избирательная комиссия </w:t>
            </w:r>
            <w:r w:rsidR="005A1761" w:rsidRPr="00CB6FC3">
              <w:rPr>
                <w:bCs/>
              </w:rPr>
              <w:t>Лесного</w:t>
            </w:r>
            <w:r w:rsidR="002A37A8" w:rsidRPr="00CB6FC3">
              <w:rPr>
                <w:bCs/>
              </w:rPr>
              <w:t xml:space="preserve"> </w:t>
            </w:r>
            <w:r w:rsidR="00501391" w:rsidRPr="00CB6FC3">
              <w:rPr>
                <w:bCs/>
              </w:rPr>
              <w:t>округа</w:t>
            </w:r>
            <w:r w:rsidR="00CB6FC3">
              <w:rPr>
                <w:bCs/>
              </w:rPr>
              <w:t>.</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534033" w:rsidP="004D5A27">
            <w:pPr>
              <w:jc w:val="center"/>
            </w:pPr>
            <w:r w:rsidRPr="00CB6FC3">
              <w:t>Январь-</w:t>
            </w:r>
            <w:r w:rsidR="00A475CC" w:rsidRPr="00CB6FC3">
              <w:t>апрель</w:t>
            </w:r>
          </w:p>
        </w:tc>
      </w:tr>
      <w:tr w:rsidR="00745878" w:rsidRPr="00745878" w:rsidTr="00BF2B1A">
        <w:trPr>
          <w:trHeight w:val="585"/>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E04F43">
            <w:pPr>
              <w:jc w:val="center"/>
            </w:pPr>
            <w:r w:rsidRPr="00CB6FC3">
              <w:t>4.</w:t>
            </w:r>
            <w:r w:rsidR="00E04F43" w:rsidRPr="00CB6FC3">
              <w:t>4</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16" w:firstLine="142"/>
              <w:jc w:val="both"/>
            </w:pPr>
            <w:r w:rsidRPr="00CB6FC3">
              <w:t xml:space="preserve">Организация и проведение мероприятий Дня молодого избирателя </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CB6FC3" w:rsidP="001D3D9C">
            <w:pPr>
              <w:jc w:val="center"/>
            </w:pPr>
            <w:r>
              <w:t xml:space="preserve">ТИК </w:t>
            </w:r>
            <w:r w:rsidR="00745878" w:rsidRPr="00CB6FC3">
              <w:t xml:space="preserve"> </w:t>
            </w:r>
            <w:r w:rsidR="005A1761" w:rsidRPr="00CB6FC3">
              <w:t>Лесного</w:t>
            </w:r>
            <w:r w:rsidR="002A37A8" w:rsidRPr="00CB6FC3">
              <w:t xml:space="preserve"> </w:t>
            </w:r>
            <w:r w:rsidR="00501391" w:rsidRPr="00CB6FC3">
              <w:t>округа</w:t>
            </w:r>
            <w:r w:rsidR="00745878" w:rsidRPr="00CB6FC3">
              <w:t xml:space="preserve">, отдел образования администрации </w:t>
            </w:r>
            <w:r w:rsidR="005A1761" w:rsidRPr="00CB6FC3">
              <w:t>Лесного</w:t>
            </w:r>
            <w:r w:rsidR="002A37A8" w:rsidRPr="00CB6FC3">
              <w:t xml:space="preserve"> </w:t>
            </w:r>
            <w:r w:rsidR="00AD03A6" w:rsidRPr="00CB6FC3">
              <w:t>муниципального округа</w:t>
            </w:r>
            <w:r w:rsidR="00745878" w:rsidRPr="00CB6FC3">
              <w:t>, отдел по делам молодежи</w:t>
            </w:r>
            <w:r>
              <w:t>, культуры</w:t>
            </w:r>
            <w:r w:rsidR="00745878" w:rsidRPr="00CB6FC3">
              <w:t xml:space="preserve"> и спорта администрации </w:t>
            </w:r>
            <w:r w:rsidR="005A1761" w:rsidRPr="00CB6FC3">
              <w:t>Лесного</w:t>
            </w:r>
            <w:r w:rsidR="002A37A8" w:rsidRPr="00CB6FC3">
              <w:t xml:space="preserve"> </w:t>
            </w:r>
            <w:r w:rsidR="00AD03A6" w:rsidRPr="00CB6FC3">
              <w:t>муниципального округа</w:t>
            </w:r>
            <w:r w:rsidR="002A37A8" w:rsidRPr="00CB6FC3">
              <w:t>.</w:t>
            </w:r>
          </w:p>
          <w:p w:rsidR="00BF2B1A" w:rsidRPr="00CB6FC3" w:rsidRDefault="00BF2B1A" w:rsidP="001D3D9C">
            <w:pPr>
              <w:jc w:val="center"/>
            </w:pP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1D3D9C" w:rsidP="00745878">
            <w:pPr>
              <w:jc w:val="center"/>
            </w:pPr>
            <w:r w:rsidRPr="00CB6FC3">
              <w:t>Ф</w:t>
            </w:r>
            <w:r w:rsidR="00745878" w:rsidRPr="00CB6FC3">
              <w:t>евраль</w:t>
            </w:r>
            <w:r w:rsidRPr="00CB6FC3">
              <w:t>-апрель</w:t>
            </w:r>
            <w:r w:rsidR="00745878" w:rsidRPr="00CB6FC3">
              <w:t xml:space="preserve"> (по отдельному плану)</w:t>
            </w:r>
          </w:p>
        </w:tc>
      </w:tr>
      <w:tr w:rsidR="00745878" w:rsidRPr="00745878" w:rsidTr="00AD03A6">
        <w:trPr>
          <w:trHeight w:val="1419"/>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E04F43">
            <w:pPr>
              <w:jc w:val="center"/>
            </w:pPr>
            <w:r w:rsidRPr="00CB6FC3">
              <w:t>4.</w:t>
            </w:r>
            <w:r w:rsidR="00E04F43" w:rsidRPr="00CB6FC3">
              <w:t>5</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427574" w:rsidP="00427574">
            <w:pPr>
              <w:ind w:right="134"/>
              <w:jc w:val="both"/>
            </w:pPr>
            <w:r w:rsidRPr="00CB6FC3">
              <w:t>Участие в молодежном форуме среди избирателей Верхневолжья «#МыВместе»</w:t>
            </w:r>
            <w:r w:rsidR="00903766" w:rsidRPr="00CB6FC3">
              <w:t xml:space="preserve"> ко Дню молодого избирателя</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CB6FC3">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r w:rsidRPr="00CB6FC3">
              <w:t xml:space="preserve">, отдел образования администрации </w:t>
            </w:r>
            <w:r w:rsidR="005A1761" w:rsidRPr="00CB6FC3">
              <w:t>Лесного</w:t>
            </w:r>
            <w:r w:rsidR="002A37A8" w:rsidRPr="00CB6FC3">
              <w:t xml:space="preserve"> </w:t>
            </w:r>
            <w:r w:rsidR="00AD03A6" w:rsidRPr="00CB6FC3">
              <w:t>муниципального округ</w:t>
            </w:r>
            <w:r w:rsidR="002A37A8" w:rsidRPr="00CB6FC3">
              <w:t xml:space="preserve">а, отдел </w:t>
            </w:r>
            <w:r w:rsidR="00CB6FC3">
              <w:t xml:space="preserve">КДМКиС </w:t>
            </w:r>
            <w:r w:rsidR="002A37A8" w:rsidRPr="00CB6FC3">
              <w:t>администрации Лесного муниципального 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E04F43" w:rsidP="00745878">
            <w:pPr>
              <w:jc w:val="center"/>
            </w:pPr>
            <w:r w:rsidRPr="00CB6FC3">
              <w:t>апрель</w:t>
            </w:r>
          </w:p>
        </w:tc>
      </w:tr>
      <w:tr w:rsidR="00745878" w:rsidRPr="00745878" w:rsidTr="00AD03A6">
        <w:trPr>
          <w:trHeight w:val="1419"/>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186C95">
            <w:pPr>
              <w:jc w:val="center"/>
            </w:pPr>
            <w:r w:rsidRPr="00CB6FC3">
              <w:lastRenderedPageBreak/>
              <w:t>4.</w:t>
            </w:r>
            <w:r w:rsidR="00186C95" w:rsidRPr="00CB6FC3">
              <w:t>7</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16" w:right="82" w:firstLine="142"/>
              <w:jc w:val="both"/>
            </w:pPr>
            <w:r w:rsidRPr="00CB6FC3">
              <w:t>Организация учащихся школ, молодых избирателей для участия в конкурсах, проводимых избирательной комиссией Тверской области</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923"/>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186C95">
            <w:pPr>
              <w:jc w:val="center"/>
            </w:pPr>
            <w:r w:rsidRPr="00CB6FC3">
              <w:t>4.</w:t>
            </w:r>
            <w:r w:rsidR="00186C95" w:rsidRPr="00CB6FC3">
              <w:t>8</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tabs>
                <w:tab w:val="left" w:pos="3181"/>
              </w:tabs>
              <w:ind w:left="116" w:right="165" w:firstLine="142"/>
              <w:jc w:val="both"/>
            </w:pPr>
            <w:r w:rsidRPr="00CB6FC3">
              <w:t xml:space="preserve">Проведение уроков для старшеклассников в муниципальных общеобразовательных учреждениях </w:t>
            </w:r>
            <w:r w:rsidR="005A1761" w:rsidRPr="00CB6FC3">
              <w:t>Лесного</w:t>
            </w:r>
            <w:r w:rsidR="00CB6FC3">
              <w:t xml:space="preserve"> </w:t>
            </w:r>
            <w:r w:rsidR="00501391" w:rsidRPr="00CB6FC3">
              <w:t>округа</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по заявке учебного заведения</w:t>
            </w:r>
          </w:p>
        </w:tc>
      </w:tr>
      <w:tr w:rsidR="00745878" w:rsidRPr="00745878" w:rsidTr="00AD03A6">
        <w:trPr>
          <w:trHeight w:val="1419"/>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2A37A8">
            <w:pPr>
              <w:jc w:val="center"/>
            </w:pPr>
            <w:r w:rsidRPr="00CB6FC3">
              <w:t>4.</w:t>
            </w:r>
            <w:r w:rsidR="002A37A8" w:rsidRPr="00CB6FC3">
              <w:t>09</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1D3D9C">
            <w:pPr>
              <w:tabs>
                <w:tab w:val="left" w:pos="3181"/>
              </w:tabs>
              <w:ind w:left="116" w:right="165" w:firstLine="142"/>
              <w:jc w:val="both"/>
            </w:pPr>
            <w:r w:rsidRPr="00CB6FC3">
              <w:t xml:space="preserve">Участие в мероприятиях, проводимых отделом образования и отделом по делам молодежи и спорта администрации </w:t>
            </w:r>
            <w:r w:rsidR="005A1761" w:rsidRPr="00CB6FC3">
              <w:t>Лесного</w:t>
            </w:r>
            <w:r w:rsidR="002A37A8" w:rsidRPr="00CB6FC3">
              <w:t xml:space="preserve"> </w:t>
            </w:r>
            <w:r w:rsidR="00AD03A6" w:rsidRPr="00CB6FC3">
              <w:t>муниципального округа</w:t>
            </w:r>
            <w:r w:rsidRPr="00CB6FC3">
              <w:t>, направленных на повышение правовой культуры молодых и будущих избирателей</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r w:rsidR="00745878" w:rsidRPr="00745878" w:rsidTr="00AD03A6">
        <w:trPr>
          <w:trHeight w:val="1596"/>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2A37A8">
            <w:pPr>
              <w:jc w:val="center"/>
            </w:pPr>
            <w:r w:rsidRPr="00CB6FC3">
              <w:t>4.</w:t>
            </w:r>
            <w:r w:rsidR="00C86081" w:rsidRPr="00CB6FC3">
              <w:t>1</w:t>
            </w:r>
            <w:r w:rsidR="002A37A8" w:rsidRPr="00CB6FC3">
              <w:t>0</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16" w:right="134" w:firstLine="142"/>
              <w:jc w:val="both"/>
            </w:pPr>
            <w:r w:rsidRPr="00CB6FC3">
              <w:t>Проведение работы по повышению правовой культуры молодых избирателей в летний период (по отдельному плану)</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2A37A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r w:rsidR="00CE2F3A" w:rsidRPr="00CB6FC3">
              <w:t xml:space="preserve">, </w:t>
            </w:r>
            <w:r w:rsidR="00CB6FC3" w:rsidRPr="00CB6FC3">
              <w:t xml:space="preserve">отдел </w:t>
            </w:r>
            <w:r w:rsidR="00CB6FC3">
              <w:t xml:space="preserve">КДМКиС </w:t>
            </w:r>
            <w:r w:rsidR="00CB6FC3" w:rsidRPr="00CB6FC3">
              <w:t>администрации Лесного муниципального 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июнь- август</w:t>
            </w:r>
          </w:p>
        </w:tc>
      </w:tr>
      <w:tr w:rsidR="00745878" w:rsidRPr="00745878" w:rsidTr="00AD03A6">
        <w:trPr>
          <w:trHeight w:val="1596"/>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CB6FC3">
            <w:pPr>
              <w:jc w:val="center"/>
            </w:pPr>
            <w:r w:rsidRPr="00CB6FC3">
              <w:t>4.1</w:t>
            </w:r>
            <w:r w:rsidR="00CB6FC3" w:rsidRPr="00CB6FC3">
              <w:t>1</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16" w:right="134" w:firstLine="142"/>
              <w:jc w:val="both"/>
            </w:pPr>
            <w:r w:rsidRPr="00CB6FC3">
              <w:t>Оказание содействия учебным организациям в проведении выборов в органы школьного самоуправления</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сентябрь-ноябрь</w:t>
            </w:r>
          </w:p>
        </w:tc>
      </w:tr>
      <w:tr w:rsidR="00745878" w:rsidRPr="00745878" w:rsidTr="00AD03A6">
        <w:trPr>
          <w:trHeight w:val="1596"/>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CB6FC3">
            <w:pPr>
              <w:jc w:val="center"/>
            </w:pPr>
            <w:r w:rsidRPr="00CB6FC3">
              <w:lastRenderedPageBreak/>
              <w:t>4.1</w:t>
            </w:r>
            <w:r w:rsidR="00CB6FC3" w:rsidRPr="00CB6FC3">
              <w:t>2</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16" w:right="134" w:firstLine="142"/>
              <w:jc w:val="both"/>
            </w:pPr>
            <w:r w:rsidRPr="00CB6FC3">
              <w:t>Участие в мероприятиях по повышению правовой культуры молодых и будущих избирателей, проводимых избирательной комиссией Тверской области</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CB6FC3">
            <w:pPr>
              <w:jc w:val="center"/>
            </w:pPr>
            <w:r w:rsidRPr="00CB6FC3">
              <w:t xml:space="preserve">территориальная избирательная комиссия </w:t>
            </w:r>
            <w:r w:rsidR="005A1761" w:rsidRPr="00CB6FC3">
              <w:t>Лесного</w:t>
            </w:r>
            <w:r w:rsidR="002A37A8" w:rsidRPr="00CB6FC3">
              <w:t xml:space="preserve"> </w:t>
            </w:r>
            <w:r w:rsidR="00501391" w:rsidRPr="00CB6FC3">
              <w:t>округа</w:t>
            </w:r>
            <w:r w:rsidRPr="00CB6FC3">
              <w:t xml:space="preserve">, отдел образования администрации </w:t>
            </w:r>
            <w:r w:rsidR="005A1761" w:rsidRPr="00CB6FC3">
              <w:t>Лесного</w:t>
            </w:r>
            <w:r w:rsidR="002A37A8" w:rsidRPr="00CB6FC3">
              <w:t xml:space="preserve"> </w:t>
            </w:r>
            <w:r w:rsidR="0073553D" w:rsidRPr="00CB6FC3">
              <w:t>муниципального округа</w:t>
            </w:r>
            <w:r w:rsidRPr="00CB6FC3">
              <w:t xml:space="preserve">, </w:t>
            </w:r>
            <w:r w:rsidR="00CB6FC3">
              <w:t xml:space="preserve">КДМК и С </w:t>
            </w:r>
            <w:r w:rsidR="00CB6FC3" w:rsidRPr="00CB6FC3">
              <w:t>администрации Лесного муниципального 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весь период</w:t>
            </w:r>
          </w:p>
        </w:tc>
      </w:tr>
      <w:tr w:rsidR="00745878" w:rsidRPr="00745878" w:rsidTr="00AD03A6">
        <w:trPr>
          <w:trHeight w:val="524"/>
        </w:trPr>
        <w:tc>
          <w:tcPr>
            <w:tcW w:w="14895"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ind w:left="116" w:firstLine="283"/>
              <w:jc w:val="center"/>
              <w:rPr>
                <w:b/>
              </w:rPr>
            </w:pPr>
            <w:r w:rsidRPr="00CB6FC3">
              <w:rPr>
                <w:b/>
              </w:rPr>
              <w:t>Раздел 5. Издательская деятельность и деятельность по формированию электронного ресурса</w:t>
            </w:r>
          </w:p>
        </w:tc>
      </w:tr>
      <w:tr w:rsidR="00745878" w:rsidRPr="00745878" w:rsidTr="00AD03A6">
        <w:trPr>
          <w:trHeight w:val="667"/>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jc w:val="center"/>
            </w:pPr>
            <w:r w:rsidRPr="00CB6FC3">
              <w:t>5.1</w:t>
            </w:r>
          </w:p>
        </w:tc>
        <w:tc>
          <w:tcPr>
            <w:tcW w:w="82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45878" w:rsidRPr="00CB6FC3" w:rsidRDefault="00745878" w:rsidP="00745878">
            <w:pPr>
              <w:ind w:left="116" w:right="165" w:firstLine="142"/>
              <w:jc w:val="both"/>
            </w:pPr>
            <w:r w:rsidRPr="00CB6FC3">
              <w:t xml:space="preserve">Информационная поддержка официального сайта территориальной избирательной комиссии </w:t>
            </w:r>
            <w:r w:rsidR="005A1761" w:rsidRPr="00CB6FC3">
              <w:t>Лесного</w:t>
            </w:r>
            <w:r w:rsidR="00CB6FC3" w:rsidRPr="00CB6FC3">
              <w:t xml:space="preserve"> </w:t>
            </w:r>
            <w:r w:rsidR="00501391" w:rsidRPr="00CB6FC3">
              <w:t>округа</w:t>
            </w:r>
          </w:p>
        </w:tc>
        <w:tc>
          <w:tcPr>
            <w:tcW w:w="36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 xml:space="preserve">территориальная избирательная комиссия </w:t>
            </w:r>
            <w:r w:rsidR="005A1761" w:rsidRPr="00CB6FC3">
              <w:t>Лесного</w:t>
            </w:r>
            <w:r w:rsidR="00CB6FC3" w:rsidRPr="00CB6FC3">
              <w:t xml:space="preserve"> </w:t>
            </w:r>
            <w:r w:rsidR="00501391" w:rsidRPr="00CB6FC3">
              <w:t>округа</w:t>
            </w:r>
          </w:p>
        </w:tc>
        <w:tc>
          <w:tcPr>
            <w:tcW w:w="2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45878" w:rsidRPr="00CB6FC3" w:rsidRDefault="00745878" w:rsidP="00745878">
            <w:pPr>
              <w:jc w:val="center"/>
            </w:pPr>
            <w:r w:rsidRPr="00CB6FC3">
              <w:t>весь период</w:t>
            </w:r>
          </w:p>
        </w:tc>
      </w:tr>
    </w:tbl>
    <w:p w:rsidR="00745878" w:rsidRPr="00745878" w:rsidRDefault="00745878" w:rsidP="00745878">
      <w:pPr>
        <w:jc w:val="center"/>
        <w:rPr>
          <w:sz w:val="28"/>
        </w:rPr>
      </w:pPr>
    </w:p>
    <w:p w:rsidR="0058233C" w:rsidRPr="007D3247" w:rsidRDefault="0058233C" w:rsidP="007D3247">
      <w:pPr>
        <w:tabs>
          <w:tab w:val="left" w:pos="1134"/>
        </w:tabs>
        <w:spacing w:line="360" w:lineRule="auto"/>
        <w:jc w:val="both"/>
        <w:rPr>
          <w:color w:val="FF0000"/>
          <w:sz w:val="28"/>
        </w:rPr>
      </w:pPr>
    </w:p>
    <w:sectPr w:rsidR="0058233C" w:rsidRPr="007D3247" w:rsidSect="00745878">
      <w:pgSz w:w="16840" w:h="11907" w:orient="landscape"/>
      <w:pgMar w:top="1701" w:right="1134" w:bottom="851"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ACF" w:rsidRDefault="00EA1ACF">
      <w:r>
        <w:separator/>
      </w:r>
    </w:p>
  </w:endnote>
  <w:endnote w:type="continuationSeparator" w:id="1">
    <w:p w:rsidR="00EA1ACF" w:rsidRDefault="00EA1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ACF" w:rsidRDefault="00EA1ACF">
      <w:r>
        <w:separator/>
      </w:r>
    </w:p>
  </w:footnote>
  <w:footnote w:type="continuationSeparator" w:id="1">
    <w:p w:rsidR="00EA1ACF" w:rsidRDefault="00EA1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860834"/>
      <w:docPartObj>
        <w:docPartGallery w:val="Page Numbers (Top of Page)"/>
        <w:docPartUnique/>
      </w:docPartObj>
    </w:sdtPr>
    <w:sdtContent>
      <w:p w:rsidR="00BA0012" w:rsidRDefault="00932E43">
        <w:pPr>
          <w:pStyle w:val="a3"/>
          <w:jc w:val="center"/>
        </w:pPr>
        <w:r>
          <w:fldChar w:fldCharType="begin"/>
        </w:r>
        <w:r w:rsidR="00BA0012">
          <w:instrText>PAGE   \* MERGEFORMAT</w:instrText>
        </w:r>
        <w:r>
          <w:fldChar w:fldCharType="separate"/>
        </w:r>
        <w:r w:rsidR="003C05BE">
          <w:rPr>
            <w:noProof/>
          </w:rPr>
          <w:t>7</w:t>
        </w:r>
        <w:r>
          <w:fldChar w:fldCharType="end"/>
        </w:r>
      </w:p>
    </w:sdtContent>
  </w:sdt>
  <w:p w:rsidR="00BA0012" w:rsidRDefault="00BA00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06C47"/>
    <w:multiLevelType w:val="hybridMultilevel"/>
    <w:tmpl w:val="40160AD2"/>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017339"/>
    <w:multiLevelType w:val="hybridMultilevel"/>
    <w:tmpl w:val="B48E24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13264FA2"/>
    <w:multiLevelType w:val="multilevel"/>
    <w:tmpl w:val="043CEAF2"/>
    <w:lvl w:ilvl="0">
      <w:start w:val="1"/>
      <w:numFmt w:val="decimal"/>
      <w:lvlText w:val="%1."/>
      <w:lvlJc w:val="left"/>
      <w:pPr>
        <w:ind w:left="75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1B4E7A"/>
    <w:multiLevelType w:val="hybridMultilevel"/>
    <w:tmpl w:val="A5068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57108F"/>
    <w:multiLevelType w:val="hybridMultilevel"/>
    <w:tmpl w:val="D3DA02A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6">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8">
    <w:nsid w:val="1F70444D"/>
    <w:multiLevelType w:val="hybridMultilevel"/>
    <w:tmpl w:val="0E92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2F2E20"/>
    <w:multiLevelType w:val="multilevel"/>
    <w:tmpl w:val="DCBE1098"/>
    <w:lvl w:ilvl="0">
      <w:start w:val="1"/>
      <w:numFmt w:val="decimal"/>
      <w:lvlText w:val="%1."/>
      <w:lvlJc w:val="left"/>
      <w:pPr>
        <w:ind w:left="1744" w:hanging="103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D4C042B"/>
    <w:multiLevelType w:val="hybridMultilevel"/>
    <w:tmpl w:val="238066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08851B9"/>
    <w:multiLevelType w:val="multilevel"/>
    <w:tmpl w:val="F676B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7640F1"/>
    <w:multiLevelType w:val="hybridMultilevel"/>
    <w:tmpl w:val="12D84B80"/>
    <w:lvl w:ilvl="0" w:tplc="4C08354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800B7E"/>
    <w:multiLevelType w:val="multilevel"/>
    <w:tmpl w:val="DF5ED372"/>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nsid w:val="5C3C2E19"/>
    <w:multiLevelType w:val="hybridMultilevel"/>
    <w:tmpl w:val="675C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13E7E"/>
    <w:multiLevelType w:val="hybridMultilevel"/>
    <w:tmpl w:val="4524EC08"/>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17">
    <w:nsid w:val="666163BB"/>
    <w:multiLevelType w:val="hybridMultilevel"/>
    <w:tmpl w:val="B036A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126C8A"/>
    <w:multiLevelType w:val="multilevel"/>
    <w:tmpl w:val="9A6A5B10"/>
    <w:lvl w:ilvl="0">
      <w:start w:val="1"/>
      <w:numFmt w:val="decimal"/>
      <w:lvlText w:val="%1."/>
      <w:lvlJc w:val="left"/>
      <w:pPr>
        <w:tabs>
          <w:tab w:val="num" w:pos="1414"/>
        </w:tabs>
        <w:ind w:left="1414" w:hanging="705"/>
      </w:pPr>
      <w:rPr>
        <w:rFonts w:hint="default"/>
        <w:i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5AE71D7"/>
    <w:multiLevelType w:val="hybridMultilevel"/>
    <w:tmpl w:val="403829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778622C2"/>
    <w:multiLevelType w:val="hybridMultilevel"/>
    <w:tmpl w:val="50BE1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
  </w:num>
  <w:num w:numId="4">
    <w:abstractNumId w:val="2"/>
  </w:num>
  <w:num w:numId="5">
    <w:abstractNumId w:val="20"/>
  </w:num>
  <w:num w:numId="6">
    <w:abstractNumId w:val="8"/>
  </w:num>
  <w:num w:numId="7">
    <w:abstractNumId w:val="9"/>
  </w:num>
  <w:num w:numId="8">
    <w:abstractNumId w:val="3"/>
  </w:num>
  <w:num w:numId="9">
    <w:abstractNumId w:val="12"/>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0"/>
  </w:num>
  <w:num w:numId="15">
    <w:abstractNumId w:val="13"/>
  </w:num>
  <w:num w:numId="16">
    <w:abstractNumId w:val="15"/>
  </w:num>
  <w:num w:numId="17">
    <w:abstractNumId w:val="5"/>
  </w:num>
  <w:num w:numId="18">
    <w:abstractNumId w:val="7"/>
  </w:num>
  <w:num w:numId="19">
    <w:abstractNumId w:val="21"/>
  </w:num>
  <w:num w:numId="20">
    <w:abstractNumId w:val="10"/>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CE39EE"/>
    <w:rsid w:val="00001DEC"/>
    <w:rsid w:val="0000569E"/>
    <w:rsid w:val="00005849"/>
    <w:rsid w:val="00021B45"/>
    <w:rsid w:val="000264D9"/>
    <w:rsid w:val="00033FDF"/>
    <w:rsid w:val="00045B34"/>
    <w:rsid w:val="000468BC"/>
    <w:rsid w:val="00053222"/>
    <w:rsid w:val="00057EA2"/>
    <w:rsid w:val="00064A5A"/>
    <w:rsid w:val="00064F5F"/>
    <w:rsid w:val="00065637"/>
    <w:rsid w:val="000737FD"/>
    <w:rsid w:val="00074F70"/>
    <w:rsid w:val="00077193"/>
    <w:rsid w:val="000B7A52"/>
    <w:rsid w:val="000D1E3C"/>
    <w:rsid w:val="000D7850"/>
    <w:rsid w:val="000E283C"/>
    <w:rsid w:val="000F2FB9"/>
    <w:rsid w:val="000F6392"/>
    <w:rsid w:val="000F7A4E"/>
    <w:rsid w:val="000F7CB9"/>
    <w:rsid w:val="00103BBD"/>
    <w:rsid w:val="00107E00"/>
    <w:rsid w:val="00112203"/>
    <w:rsid w:val="00120217"/>
    <w:rsid w:val="00124F3C"/>
    <w:rsid w:val="0012706B"/>
    <w:rsid w:val="00134060"/>
    <w:rsid w:val="00140041"/>
    <w:rsid w:val="00151C9A"/>
    <w:rsid w:val="00157BAC"/>
    <w:rsid w:val="001626FF"/>
    <w:rsid w:val="00170F96"/>
    <w:rsid w:val="00182E4D"/>
    <w:rsid w:val="00186C95"/>
    <w:rsid w:val="001927B8"/>
    <w:rsid w:val="00195936"/>
    <w:rsid w:val="001959BB"/>
    <w:rsid w:val="00196D21"/>
    <w:rsid w:val="001A4F8F"/>
    <w:rsid w:val="001C4A9A"/>
    <w:rsid w:val="001C6ED2"/>
    <w:rsid w:val="001D3D9C"/>
    <w:rsid w:val="001F4F82"/>
    <w:rsid w:val="00203DEE"/>
    <w:rsid w:val="00207B4E"/>
    <w:rsid w:val="00215680"/>
    <w:rsid w:val="00225302"/>
    <w:rsid w:val="00233476"/>
    <w:rsid w:val="002379B0"/>
    <w:rsid w:val="0025792C"/>
    <w:rsid w:val="002705C7"/>
    <w:rsid w:val="00270875"/>
    <w:rsid w:val="00270E0B"/>
    <w:rsid w:val="0027305C"/>
    <w:rsid w:val="002747DD"/>
    <w:rsid w:val="00274D4E"/>
    <w:rsid w:val="00282567"/>
    <w:rsid w:val="002849EE"/>
    <w:rsid w:val="00292A61"/>
    <w:rsid w:val="00295471"/>
    <w:rsid w:val="002A37A8"/>
    <w:rsid w:val="002B2D70"/>
    <w:rsid w:val="002B3310"/>
    <w:rsid w:val="002B7113"/>
    <w:rsid w:val="002B79CA"/>
    <w:rsid w:val="002D0BB8"/>
    <w:rsid w:val="002D5188"/>
    <w:rsid w:val="002E70A5"/>
    <w:rsid w:val="002E7C90"/>
    <w:rsid w:val="002F0015"/>
    <w:rsid w:val="003028D1"/>
    <w:rsid w:val="00310AC8"/>
    <w:rsid w:val="003218FF"/>
    <w:rsid w:val="00322C6E"/>
    <w:rsid w:val="003400F9"/>
    <w:rsid w:val="00347273"/>
    <w:rsid w:val="00352A12"/>
    <w:rsid w:val="00355A0F"/>
    <w:rsid w:val="0036106D"/>
    <w:rsid w:val="00363416"/>
    <w:rsid w:val="00372297"/>
    <w:rsid w:val="00375CEC"/>
    <w:rsid w:val="00387325"/>
    <w:rsid w:val="003A1A10"/>
    <w:rsid w:val="003A54BB"/>
    <w:rsid w:val="003A7A1E"/>
    <w:rsid w:val="003B33CF"/>
    <w:rsid w:val="003B5D94"/>
    <w:rsid w:val="003C05BE"/>
    <w:rsid w:val="003C3845"/>
    <w:rsid w:val="003C3F38"/>
    <w:rsid w:val="003D36AC"/>
    <w:rsid w:val="0040486E"/>
    <w:rsid w:val="00414281"/>
    <w:rsid w:val="00414FF3"/>
    <w:rsid w:val="00417E1F"/>
    <w:rsid w:val="00423B59"/>
    <w:rsid w:val="0042604A"/>
    <w:rsid w:val="00427574"/>
    <w:rsid w:val="004377EF"/>
    <w:rsid w:val="00441FFC"/>
    <w:rsid w:val="00450C98"/>
    <w:rsid w:val="004579E2"/>
    <w:rsid w:val="00462F6B"/>
    <w:rsid w:val="00493191"/>
    <w:rsid w:val="004964AA"/>
    <w:rsid w:val="004A7944"/>
    <w:rsid w:val="004B32E0"/>
    <w:rsid w:val="004B422D"/>
    <w:rsid w:val="004C0DB9"/>
    <w:rsid w:val="004C1BA0"/>
    <w:rsid w:val="004C4009"/>
    <w:rsid w:val="004C5995"/>
    <w:rsid w:val="004D5A27"/>
    <w:rsid w:val="004E5BBB"/>
    <w:rsid w:val="004F0C56"/>
    <w:rsid w:val="00501391"/>
    <w:rsid w:val="00501DBF"/>
    <w:rsid w:val="005115FA"/>
    <w:rsid w:val="0051333B"/>
    <w:rsid w:val="005169B7"/>
    <w:rsid w:val="00517BA1"/>
    <w:rsid w:val="00524C98"/>
    <w:rsid w:val="00532C9E"/>
    <w:rsid w:val="00534033"/>
    <w:rsid w:val="005508D3"/>
    <w:rsid w:val="00553D1D"/>
    <w:rsid w:val="00557D62"/>
    <w:rsid w:val="00570A35"/>
    <w:rsid w:val="005755A1"/>
    <w:rsid w:val="00581964"/>
    <w:rsid w:val="0058233C"/>
    <w:rsid w:val="005A1761"/>
    <w:rsid w:val="005A31E5"/>
    <w:rsid w:val="005A4A91"/>
    <w:rsid w:val="005A7EBC"/>
    <w:rsid w:val="005C74F3"/>
    <w:rsid w:val="005D7927"/>
    <w:rsid w:val="005E265C"/>
    <w:rsid w:val="005F51D0"/>
    <w:rsid w:val="00600CD3"/>
    <w:rsid w:val="006110A4"/>
    <w:rsid w:val="00614117"/>
    <w:rsid w:val="00614674"/>
    <w:rsid w:val="00614CA7"/>
    <w:rsid w:val="006436AF"/>
    <w:rsid w:val="00643F12"/>
    <w:rsid w:val="00645A6F"/>
    <w:rsid w:val="00676805"/>
    <w:rsid w:val="006833F9"/>
    <w:rsid w:val="0068565D"/>
    <w:rsid w:val="00687175"/>
    <w:rsid w:val="006875E2"/>
    <w:rsid w:val="00687E7C"/>
    <w:rsid w:val="006A7648"/>
    <w:rsid w:val="006B0D84"/>
    <w:rsid w:val="006B3A5F"/>
    <w:rsid w:val="006C28EC"/>
    <w:rsid w:val="006D162F"/>
    <w:rsid w:val="006D2AA3"/>
    <w:rsid w:val="006E0946"/>
    <w:rsid w:val="006E4078"/>
    <w:rsid w:val="006E7CA7"/>
    <w:rsid w:val="006F6459"/>
    <w:rsid w:val="00724A19"/>
    <w:rsid w:val="007253E0"/>
    <w:rsid w:val="00726431"/>
    <w:rsid w:val="0073553D"/>
    <w:rsid w:val="007412A5"/>
    <w:rsid w:val="0074398D"/>
    <w:rsid w:val="00745878"/>
    <w:rsid w:val="00752330"/>
    <w:rsid w:val="00754345"/>
    <w:rsid w:val="00784A74"/>
    <w:rsid w:val="00784B1A"/>
    <w:rsid w:val="00784CFB"/>
    <w:rsid w:val="007860AD"/>
    <w:rsid w:val="0079104F"/>
    <w:rsid w:val="00794876"/>
    <w:rsid w:val="00795623"/>
    <w:rsid w:val="00797C26"/>
    <w:rsid w:val="007A1F50"/>
    <w:rsid w:val="007C1820"/>
    <w:rsid w:val="007C237A"/>
    <w:rsid w:val="007D3247"/>
    <w:rsid w:val="007D3C80"/>
    <w:rsid w:val="007D5774"/>
    <w:rsid w:val="00800648"/>
    <w:rsid w:val="00822D19"/>
    <w:rsid w:val="00823607"/>
    <w:rsid w:val="00825F8B"/>
    <w:rsid w:val="0084227C"/>
    <w:rsid w:val="00845D32"/>
    <w:rsid w:val="0086496D"/>
    <w:rsid w:val="0087181D"/>
    <w:rsid w:val="008821AA"/>
    <w:rsid w:val="0088222A"/>
    <w:rsid w:val="00895A13"/>
    <w:rsid w:val="008A109A"/>
    <w:rsid w:val="008A52CC"/>
    <w:rsid w:val="008A6171"/>
    <w:rsid w:val="008A6B10"/>
    <w:rsid w:val="008B6629"/>
    <w:rsid w:val="008C12CC"/>
    <w:rsid w:val="008C617B"/>
    <w:rsid w:val="008C7739"/>
    <w:rsid w:val="008D2145"/>
    <w:rsid w:val="008E28A0"/>
    <w:rsid w:val="008E72BF"/>
    <w:rsid w:val="008F67CF"/>
    <w:rsid w:val="008F6CB2"/>
    <w:rsid w:val="00903766"/>
    <w:rsid w:val="00905356"/>
    <w:rsid w:val="00917AFF"/>
    <w:rsid w:val="00932E43"/>
    <w:rsid w:val="00935877"/>
    <w:rsid w:val="00940596"/>
    <w:rsid w:val="0094540E"/>
    <w:rsid w:val="00950E73"/>
    <w:rsid w:val="009613AF"/>
    <w:rsid w:val="009661E5"/>
    <w:rsid w:val="00987370"/>
    <w:rsid w:val="009974C1"/>
    <w:rsid w:val="009A614B"/>
    <w:rsid w:val="009A63C1"/>
    <w:rsid w:val="009C07C2"/>
    <w:rsid w:val="009D09E7"/>
    <w:rsid w:val="009D6A0E"/>
    <w:rsid w:val="009E149A"/>
    <w:rsid w:val="009E589F"/>
    <w:rsid w:val="009E7D2D"/>
    <w:rsid w:val="009F1B4B"/>
    <w:rsid w:val="009F1C9C"/>
    <w:rsid w:val="009F1EC5"/>
    <w:rsid w:val="009F35B9"/>
    <w:rsid w:val="00A02135"/>
    <w:rsid w:val="00A04179"/>
    <w:rsid w:val="00A0580D"/>
    <w:rsid w:val="00A10690"/>
    <w:rsid w:val="00A12D94"/>
    <w:rsid w:val="00A17E23"/>
    <w:rsid w:val="00A341F9"/>
    <w:rsid w:val="00A34A54"/>
    <w:rsid w:val="00A34DB8"/>
    <w:rsid w:val="00A37D68"/>
    <w:rsid w:val="00A46B73"/>
    <w:rsid w:val="00A475CC"/>
    <w:rsid w:val="00A518E0"/>
    <w:rsid w:val="00A604D3"/>
    <w:rsid w:val="00A9114D"/>
    <w:rsid w:val="00A9182C"/>
    <w:rsid w:val="00AA31DE"/>
    <w:rsid w:val="00AB0F1A"/>
    <w:rsid w:val="00AB4377"/>
    <w:rsid w:val="00AB6D03"/>
    <w:rsid w:val="00AC28C9"/>
    <w:rsid w:val="00AC4898"/>
    <w:rsid w:val="00AC5900"/>
    <w:rsid w:val="00AC5965"/>
    <w:rsid w:val="00AC6216"/>
    <w:rsid w:val="00AD03A6"/>
    <w:rsid w:val="00AD59B7"/>
    <w:rsid w:val="00AF57B1"/>
    <w:rsid w:val="00B0237C"/>
    <w:rsid w:val="00B02C03"/>
    <w:rsid w:val="00B14474"/>
    <w:rsid w:val="00B31C36"/>
    <w:rsid w:val="00B437BC"/>
    <w:rsid w:val="00B55458"/>
    <w:rsid w:val="00B55996"/>
    <w:rsid w:val="00B5652A"/>
    <w:rsid w:val="00B5723C"/>
    <w:rsid w:val="00B629D9"/>
    <w:rsid w:val="00B63483"/>
    <w:rsid w:val="00B741CB"/>
    <w:rsid w:val="00B85B89"/>
    <w:rsid w:val="00B9663A"/>
    <w:rsid w:val="00BA0012"/>
    <w:rsid w:val="00BA0C41"/>
    <w:rsid w:val="00BB248D"/>
    <w:rsid w:val="00BB5164"/>
    <w:rsid w:val="00BB7289"/>
    <w:rsid w:val="00BC2D7C"/>
    <w:rsid w:val="00BC5460"/>
    <w:rsid w:val="00BD44FC"/>
    <w:rsid w:val="00BD5382"/>
    <w:rsid w:val="00BD63CC"/>
    <w:rsid w:val="00BD6E03"/>
    <w:rsid w:val="00BD7E74"/>
    <w:rsid w:val="00BE7A02"/>
    <w:rsid w:val="00BF2B1A"/>
    <w:rsid w:val="00C07056"/>
    <w:rsid w:val="00C12BC1"/>
    <w:rsid w:val="00C1325E"/>
    <w:rsid w:val="00C26024"/>
    <w:rsid w:val="00C312BC"/>
    <w:rsid w:val="00C44BF2"/>
    <w:rsid w:val="00C562F9"/>
    <w:rsid w:val="00C66CEE"/>
    <w:rsid w:val="00C73B91"/>
    <w:rsid w:val="00C86081"/>
    <w:rsid w:val="00C96319"/>
    <w:rsid w:val="00CA12CC"/>
    <w:rsid w:val="00CB158C"/>
    <w:rsid w:val="00CB2275"/>
    <w:rsid w:val="00CB3714"/>
    <w:rsid w:val="00CB42D0"/>
    <w:rsid w:val="00CB6FC3"/>
    <w:rsid w:val="00CB7694"/>
    <w:rsid w:val="00CC261B"/>
    <w:rsid w:val="00CD1E3F"/>
    <w:rsid w:val="00CD237F"/>
    <w:rsid w:val="00CD53C1"/>
    <w:rsid w:val="00CE2F3A"/>
    <w:rsid w:val="00CE39EE"/>
    <w:rsid w:val="00D02115"/>
    <w:rsid w:val="00D055C2"/>
    <w:rsid w:val="00D151A0"/>
    <w:rsid w:val="00D17C82"/>
    <w:rsid w:val="00D20537"/>
    <w:rsid w:val="00D2540B"/>
    <w:rsid w:val="00D26A0D"/>
    <w:rsid w:val="00D3372F"/>
    <w:rsid w:val="00D37E92"/>
    <w:rsid w:val="00D46624"/>
    <w:rsid w:val="00D525BC"/>
    <w:rsid w:val="00D5426E"/>
    <w:rsid w:val="00D55A89"/>
    <w:rsid w:val="00D71A4E"/>
    <w:rsid w:val="00D766E6"/>
    <w:rsid w:val="00D76E36"/>
    <w:rsid w:val="00D936D6"/>
    <w:rsid w:val="00D950F9"/>
    <w:rsid w:val="00D95D92"/>
    <w:rsid w:val="00DA1D80"/>
    <w:rsid w:val="00DA4A13"/>
    <w:rsid w:val="00DA5F1B"/>
    <w:rsid w:val="00DA6928"/>
    <w:rsid w:val="00DB74BF"/>
    <w:rsid w:val="00DB77CA"/>
    <w:rsid w:val="00DC5309"/>
    <w:rsid w:val="00DC76EA"/>
    <w:rsid w:val="00DD59B5"/>
    <w:rsid w:val="00DE4B61"/>
    <w:rsid w:val="00DE58B8"/>
    <w:rsid w:val="00DE7AB9"/>
    <w:rsid w:val="00DF1C3F"/>
    <w:rsid w:val="00E02F89"/>
    <w:rsid w:val="00E04F43"/>
    <w:rsid w:val="00E06AE8"/>
    <w:rsid w:val="00E11437"/>
    <w:rsid w:val="00E12BB1"/>
    <w:rsid w:val="00E23917"/>
    <w:rsid w:val="00E266A7"/>
    <w:rsid w:val="00E300A6"/>
    <w:rsid w:val="00E319E2"/>
    <w:rsid w:val="00E37105"/>
    <w:rsid w:val="00E448A2"/>
    <w:rsid w:val="00E50A3E"/>
    <w:rsid w:val="00E64837"/>
    <w:rsid w:val="00E71A53"/>
    <w:rsid w:val="00E77995"/>
    <w:rsid w:val="00E94E35"/>
    <w:rsid w:val="00EA1ACF"/>
    <w:rsid w:val="00EA25D8"/>
    <w:rsid w:val="00EA42A5"/>
    <w:rsid w:val="00EB4453"/>
    <w:rsid w:val="00EC2AB4"/>
    <w:rsid w:val="00EC3816"/>
    <w:rsid w:val="00EC4060"/>
    <w:rsid w:val="00ED0C91"/>
    <w:rsid w:val="00ED29D8"/>
    <w:rsid w:val="00ED52AC"/>
    <w:rsid w:val="00ED71F8"/>
    <w:rsid w:val="00EE37BF"/>
    <w:rsid w:val="00EE4B65"/>
    <w:rsid w:val="00EE7FA5"/>
    <w:rsid w:val="00EF0CF6"/>
    <w:rsid w:val="00EF1351"/>
    <w:rsid w:val="00EF2140"/>
    <w:rsid w:val="00EF2CD1"/>
    <w:rsid w:val="00EF75BC"/>
    <w:rsid w:val="00F03335"/>
    <w:rsid w:val="00F14CD2"/>
    <w:rsid w:val="00F17741"/>
    <w:rsid w:val="00F235FE"/>
    <w:rsid w:val="00F25617"/>
    <w:rsid w:val="00F3208F"/>
    <w:rsid w:val="00F4129D"/>
    <w:rsid w:val="00F437D5"/>
    <w:rsid w:val="00F53B22"/>
    <w:rsid w:val="00F73DF7"/>
    <w:rsid w:val="00F74D86"/>
    <w:rsid w:val="00F74ED7"/>
    <w:rsid w:val="00F9129C"/>
    <w:rsid w:val="00F95418"/>
    <w:rsid w:val="00FA4D53"/>
    <w:rsid w:val="00FB159A"/>
    <w:rsid w:val="00FB1749"/>
    <w:rsid w:val="00FB3B7E"/>
    <w:rsid w:val="00FB54FE"/>
    <w:rsid w:val="00FC0FB8"/>
    <w:rsid w:val="00FC5679"/>
    <w:rsid w:val="00FD4706"/>
    <w:rsid w:val="00FD6905"/>
    <w:rsid w:val="00FE1CE9"/>
    <w:rsid w:val="00FF0E10"/>
    <w:rsid w:val="00FF1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EE"/>
    <w:rPr>
      <w:sz w:val="24"/>
      <w:szCs w:val="24"/>
    </w:rPr>
  </w:style>
  <w:style w:type="paragraph" w:styleId="1">
    <w:name w:val="heading 1"/>
    <w:basedOn w:val="a"/>
    <w:next w:val="a"/>
    <w:link w:val="10"/>
    <w:qFormat/>
    <w:rsid w:val="0023347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F0C5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F0C56"/>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795623"/>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E39EE"/>
    <w:pPr>
      <w:widowControl w:val="0"/>
    </w:pPr>
    <w:rPr>
      <w:snapToGrid w:val="0"/>
    </w:rPr>
  </w:style>
  <w:style w:type="paragraph" w:styleId="a3">
    <w:name w:val="header"/>
    <w:basedOn w:val="a"/>
    <w:link w:val="a4"/>
    <w:uiPriority w:val="99"/>
    <w:rsid w:val="00CE39EE"/>
    <w:pPr>
      <w:tabs>
        <w:tab w:val="center" w:pos="4677"/>
        <w:tab w:val="right" w:pos="9355"/>
      </w:tabs>
    </w:pPr>
  </w:style>
  <w:style w:type="paragraph" w:styleId="a5">
    <w:name w:val="footer"/>
    <w:basedOn w:val="a"/>
    <w:link w:val="a6"/>
    <w:rsid w:val="00CE39EE"/>
    <w:pPr>
      <w:tabs>
        <w:tab w:val="center" w:pos="4677"/>
        <w:tab w:val="right" w:pos="9355"/>
      </w:tabs>
    </w:pPr>
  </w:style>
  <w:style w:type="character" w:styleId="a7">
    <w:name w:val="page number"/>
    <w:basedOn w:val="a0"/>
    <w:rsid w:val="00A12D94"/>
  </w:style>
  <w:style w:type="paragraph" w:styleId="a8">
    <w:name w:val="Balloon Text"/>
    <w:basedOn w:val="a"/>
    <w:semiHidden/>
    <w:rsid w:val="009D6A0E"/>
    <w:rPr>
      <w:rFonts w:ascii="Tahoma" w:hAnsi="Tahoma" w:cs="Tahoma"/>
      <w:sz w:val="16"/>
      <w:szCs w:val="16"/>
    </w:rPr>
  </w:style>
  <w:style w:type="paragraph" w:customStyle="1" w:styleId="14-15">
    <w:name w:val="текст14-15"/>
    <w:basedOn w:val="a"/>
    <w:rsid w:val="0094540E"/>
    <w:pPr>
      <w:spacing w:line="360" w:lineRule="auto"/>
      <w:ind w:firstLine="709"/>
      <w:jc w:val="both"/>
    </w:pPr>
    <w:rPr>
      <w:sz w:val="28"/>
      <w:szCs w:val="20"/>
    </w:rPr>
  </w:style>
  <w:style w:type="paragraph" w:styleId="a9">
    <w:name w:val="Body Text"/>
    <w:basedOn w:val="a"/>
    <w:link w:val="aa"/>
    <w:rsid w:val="0094540E"/>
    <w:pPr>
      <w:jc w:val="both"/>
    </w:pPr>
    <w:rPr>
      <w:b/>
      <w:sz w:val="28"/>
      <w:szCs w:val="20"/>
    </w:rPr>
  </w:style>
  <w:style w:type="character" w:styleId="ab">
    <w:name w:val="Hyperlink"/>
    <w:uiPriority w:val="99"/>
    <w:rsid w:val="0094540E"/>
    <w:rPr>
      <w:color w:val="0000FF"/>
      <w:u w:val="single"/>
    </w:rPr>
  </w:style>
  <w:style w:type="paragraph" w:styleId="ac">
    <w:name w:val="footnote text"/>
    <w:basedOn w:val="a"/>
    <w:link w:val="ad"/>
    <w:uiPriority w:val="99"/>
    <w:unhideWhenUsed/>
    <w:rsid w:val="00BB7289"/>
    <w:rPr>
      <w:sz w:val="20"/>
      <w:szCs w:val="20"/>
    </w:rPr>
  </w:style>
  <w:style w:type="character" w:customStyle="1" w:styleId="ad">
    <w:name w:val="Текст сноски Знак"/>
    <w:basedOn w:val="a0"/>
    <w:link w:val="ac"/>
    <w:uiPriority w:val="99"/>
    <w:rsid w:val="00BB7289"/>
  </w:style>
  <w:style w:type="character" w:styleId="ae">
    <w:name w:val="footnote reference"/>
    <w:uiPriority w:val="99"/>
    <w:unhideWhenUsed/>
    <w:rsid w:val="00BB7289"/>
    <w:rPr>
      <w:vertAlign w:val="superscript"/>
    </w:rPr>
  </w:style>
  <w:style w:type="paragraph" w:styleId="af">
    <w:name w:val="Body Text Indent"/>
    <w:basedOn w:val="a"/>
    <w:link w:val="af0"/>
    <w:unhideWhenUsed/>
    <w:rsid w:val="00A518E0"/>
    <w:pPr>
      <w:spacing w:after="120"/>
      <w:ind w:left="283"/>
    </w:pPr>
  </w:style>
  <w:style w:type="character" w:customStyle="1" w:styleId="af0">
    <w:name w:val="Основной текст с отступом Знак"/>
    <w:basedOn w:val="a0"/>
    <w:link w:val="af"/>
    <w:rsid w:val="00A518E0"/>
    <w:rPr>
      <w:sz w:val="24"/>
      <w:szCs w:val="24"/>
    </w:rPr>
  </w:style>
  <w:style w:type="paragraph" w:styleId="31">
    <w:name w:val="Body Text 3"/>
    <w:basedOn w:val="a"/>
    <w:link w:val="32"/>
    <w:rsid w:val="00423B59"/>
    <w:pPr>
      <w:spacing w:after="120"/>
    </w:pPr>
    <w:rPr>
      <w:sz w:val="16"/>
      <w:szCs w:val="16"/>
    </w:rPr>
  </w:style>
  <w:style w:type="character" w:customStyle="1" w:styleId="32">
    <w:name w:val="Основной текст 3 Знак"/>
    <w:basedOn w:val="a0"/>
    <w:link w:val="31"/>
    <w:rsid w:val="00423B59"/>
    <w:rPr>
      <w:sz w:val="16"/>
      <w:szCs w:val="16"/>
    </w:rPr>
  </w:style>
  <w:style w:type="paragraph" w:styleId="af1">
    <w:name w:val="No Spacing"/>
    <w:uiPriority w:val="1"/>
    <w:qFormat/>
    <w:rsid w:val="005E265C"/>
    <w:rPr>
      <w:sz w:val="24"/>
      <w:szCs w:val="24"/>
    </w:rPr>
  </w:style>
  <w:style w:type="character" w:customStyle="1" w:styleId="aa">
    <w:name w:val="Основной текст Знак"/>
    <w:basedOn w:val="a0"/>
    <w:link w:val="a9"/>
    <w:rsid w:val="00CB42D0"/>
    <w:rPr>
      <w:b/>
      <w:sz w:val="28"/>
    </w:rPr>
  </w:style>
  <w:style w:type="paragraph" w:styleId="21">
    <w:name w:val="Body Text Indent 2"/>
    <w:basedOn w:val="a"/>
    <w:link w:val="22"/>
    <w:rsid w:val="00CB42D0"/>
    <w:pPr>
      <w:spacing w:after="120" w:line="480" w:lineRule="auto"/>
      <w:ind w:left="283"/>
    </w:pPr>
    <w:rPr>
      <w:sz w:val="20"/>
      <w:szCs w:val="20"/>
    </w:rPr>
  </w:style>
  <w:style w:type="character" w:customStyle="1" w:styleId="22">
    <w:name w:val="Основной текст с отступом 2 Знак"/>
    <w:basedOn w:val="a0"/>
    <w:link w:val="21"/>
    <w:rsid w:val="00CB42D0"/>
  </w:style>
  <w:style w:type="character" w:customStyle="1" w:styleId="10">
    <w:name w:val="Заголовок 1 Знак"/>
    <w:basedOn w:val="a0"/>
    <w:link w:val="1"/>
    <w:rsid w:val="00233476"/>
    <w:rPr>
      <w:rFonts w:ascii="Arial" w:hAnsi="Arial" w:cs="Arial"/>
      <w:b/>
      <w:bCs/>
      <w:kern w:val="32"/>
      <w:sz w:val="32"/>
      <w:szCs w:val="32"/>
    </w:rPr>
  </w:style>
  <w:style w:type="character" w:customStyle="1" w:styleId="a4">
    <w:name w:val="Верхний колонтитул Знак"/>
    <w:link w:val="a3"/>
    <w:uiPriority w:val="99"/>
    <w:rsid w:val="00233476"/>
    <w:rPr>
      <w:sz w:val="24"/>
      <w:szCs w:val="24"/>
    </w:rPr>
  </w:style>
  <w:style w:type="paragraph" w:customStyle="1" w:styleId="14">
    <w:name w:val="Загл.14"/>
    <w:basedOn w:val="a"/>
    <w:rsid w:val="00233476"/>
    <w:pPr>
      <w:jc w:val="center"/>
    </w:pPr>
    <w:rPr>
      <w:b/>
      <w:sz w:val="28"/>
      <w:szCs w:val="20"/>
    </w:rPr>
  </w:style>
  <w:style w:type="paragraph" w:customStyle="1" w:styleId="14-150">
    <w:name w:val="14-15"/>
    <w:basedOn w:val="af"/>
    <w:rsid w:val="00233476"/>
    <w:pPr>
      <w:tabs>
        <w:tab w:val="left" w:pos="567"/>
      </w:tabs>
      <w:spacing w:after="0" w:line="360" w:lineRule="auto"/>
      <w:ind w:left="0" w:firstLine="709"/>
      <w:jc w:val="both"/>
    </w:pPr>
    <w:rPr>
      <w:bCs/>
      <w:kern w:val="28"/>
      <w:sz w:val="28"/>
    </w:rPr>
  </w:style>
  <w:style w:type="paragraph" w:customStyle="1" w:styleId="ConsNonformat">
    <w:name w:val="ConsNonformat"/>
    <w:rsid w:val="00C26024"/>
    <w:pPr>
      <w:snapToGrid w:val="0"/>
      <w:ind w:right="19772"/>
    </w:pPr>
    <w:rPr>
      <w:rFonts w:ascii="Courier New" w:hAnsi="Courier New"/>
    </w:rPr>
  </w:style>
  <w:style w:type="paragraph" w:customStyle="1" w:styleId="ConsTitle">
    <w:name w:val="ConsTitle"/>
    <w:rsid w:val="00C26024"/>
    <w:pPr>
      <w:snapToGrid w:val="0"/>
      <w:ind w:right="19772"/>
    </w:pPr>
    <w:rPr>
      <w:rFonts w:ascii="Arial" w:hAnsi="Arial"/>
      <w:b/>
      <w:sz w:val="16"/>
    </w:rPr>
  </w:style>
  <w:style w:type="paragraph" w:customStyle="1" w:styleId="ConsNormal">
    <w:name w:val="ConsNormal"/>
    <w:rsid w:val="00C26024"/>
    <w:pPr>
      <w:snapToGrid w:val="0"/>
      <w:ind w:right="19772" w:firstLine="720"/>
    </w:pPr>
    <w:rPr>
      <w:rFonts w:ascii="Arial" w:hAnsi="Arial"/>
    </w:rPr>
  </w:style>
  <w:style w:type="paragraph" w:customStyle="1" w:styleId="af2">
    <w:name w:val="Об"/>
    <w:rsid w:val="00A34DB8"/>
    <w:pPr>
      <w:widowControl w:val="0"/>
    </w:pPr>
    <w:rPr>
      <w:snapToGrid w:val="0"/>
    </w:rPr>
  </w:style>
  <w:style w:type="character" w:customStyle="1" w:styleId="30">
    <w:name w:val="Заголовок 3 Знак"/>
    <w:basedOn w:val="a0"/>
    <w:link w:val="3"/>
    <w:semiHidden/>
    <w:rsid w:val="004F0C56"/>
    <w:rPr>
      <w:rFonts w:ascii="Cambria" w:eastAsia="Times New Roman" w:hAnsi="Cambria" w:cs="Times New Roman"/>
      <w:b/>
      <w:bCs/>
      <w:sz w:val="26"/>
      <w:szCs w:val="26"/>
    </w:rPr>
  </w:style>
  <w:style w:type="character" w:customStyle="1" w:styleId="40">
    <w:name w:val="Заголовок 4 Знак"/>
    <w:basedOn w:val="a0"/>
    <w:link w:val="4"/>
    <w:semiHidden/>
    <w:rsid w:val="004F0C56"/>
    <w:rPr>
      <w:rFonts w:ascii="Calibri" w:eastAsia="Times New Roman" w:hAnsi="Calibri" w:cs="Times New Roman"/>
      <w:b/>
      <w:bCs/>
      <w:sz w:val="28"/>
      <w:szCs w:val="28"/>
    </w:rPr>
  </w:style>
  <w:style w:type="paragraph" w:styleId="23">
    <w:name w:val="Body Text 2"/>
    <w:basedOn w:val="a"/>
    <w:link w:val="24"/>
    <w:rsid w:val="004F0C56"/>
    <w:pPr>
      <w:spacing w:after="120" w:line="480" w:lineRule="auto"/>
    </w:pPr>
  </w:style>
  <w:style w:type="character" w:customStyle="1" w:styleId="24">
    <w:name w:val="Основной текст 2 Знак"/>
    <w:basedOn w:val="a0"/>
    <w:link w:val="23"/>
    <w:rsid w:val="004F0C56"/>
    <w:rPr>
      <w:sz w:val="24"/>
      <w:szCs w:val="24"/>
    </w:rPr>
  </w:style>
  <w:style w:type="paragraph" w:customStyle="1" w:styleId="af3">
    <w:name w:val="Стиль"/>
    <w:rsid w:val="004F0C56"/>
  </w:style>
  <w:style w:type="paragraph" w:customStyle="1" w:styleId="af4">
    <w:name w:val="текст сноски"/>
    <w:basedOn w:val="a"/>
    <w:rsid w:val="004F0C56"/>
    <w:pPr>
      <w:widowControl w:val="0"/>
    </w:pPr>
    <w:rPr>
      <w:sz w:val="28"/>
      <w:szCs w:val="20"/>
    </w:rPr>
  </w:style>
  <w:style w:type="character" w:customStyle="1" w:styleId="20">
    <w:name w:val="Заголовок 2 Знак"/>
    <w:basedOn w:val="a0"/>
    <w:link w:val="2"/>
    <w:rsid w:val="005508D3"/>
    <w:rPr>
      <w:rFonts w:ascii="Arial" w:hAnsi="Arial" w:cs="Arial"/>
      <w:b/>
      <w:bCs/>
      <w:i/>
      <w:iCs/>
      <w:sz w:val="28"/>
      <w:szCs w:val="28"/>
    </w:rPr>
  </w:style>
  <w:style w:type="paragraph" w:customStyle="1" w:styleId="12">
    <w:name w:val="заголовок 1"/>
    <w:basedOn w:val="a"/>
    <w:next w:val="a"/>
    <w:rsid w:val="003C3845"/>
    <w:pPr>
      <w:keepNext/>
      <w:autoSpaceDE w:val="0"/>
      <w:autoSpaceDN w:val="0"/>
      <w:jc w:val="center"/>
      <w:outlineLvl w:val="0"/>
    </w:pPr>
    <w:rPr>
      <w:sz w:val="28"/>
      <w:szCs w:val="20"/>
    </w:rPr>
  </w:style>
  <w:style w:type="character" w:customStyle="1" w:styleId="70">
    <w:name w:val="Заголовок 7 Знак"/>
    <w:basedOn w:val="a0"/>
    <w:link w:val="7"/>
    <w:semiHidden/>
    <w:rsid w:val="00795623"/>
    <w:rPr>
      <w:rFonts w:ascii="Calibri" w:eastAsia="Times New Roman" w:hAnsi="Calibri" w:cs="Times New Roman"/>
      <w:sz w:val="24"/>
      <w:szCs w:val="24"/>
    </w:rPr>
  </w:style>
  <w:style w:type="paragraph" w:styleId="af5">
    <w:name w:val="Plain Text"/>
    <w:basedOn w:val="a"/>
    <w:link w:val="af6"/>
    <w:rsid w:val="00795623"/>
    <w:rPr>
      <w:rFonts w:ascii="Courier New" w:hAnsi="Courier New"/>
      <w:sz w:val="20"/>
      <w:szCs w:val="20"/>
    </w:rPr>
  </w:style>
  <w:style w:type="character" w:customStyle="1" w:styleId="af6">
    <w:name w:val="Текст Знак"/>
    <w:basedOn w:val="a0"/>
    <w:link w:val="af5"/>
    <w:rsid w:val="00795623"/>
    <w:rPr>
      <w:rFonts w:ascii="Courier New" w:hAnsi="Courier New"/>
    </w:rPr>
  </w:style>
  <w:style w:type="paragraph" w:styleId="33">
    <w:name w:val="Body Text Indent 3"/>
    <w:basedOn w:val="a"/>
    <w:link w:val="34"/>
    <w:rsid w:val="00795623"/>
    <w:pPr>
      <w:spacing w:after="120"/>
      <w:ind w:left="283"/>
    </w:pPr>
    <w:rPr>
      <w:sz w:val="16"/>
      <w:szCs w:val="16"/>
    </w:rPr>
  </w:style>
  <w:style w:type="character" w:customStyle="1" w:styleId="34">
    <w:name w:val="Основной текст с отступом 3 Знак"/>
    <w:basedOn w:val="a0"/>
    <w:link w:val="33"/>
    <w:rsid w:val="00795623"/>
    <w:rPr>
      <w:sz w:val="16"/>
      <w:szCs w:val="16"/>
    </w:rPr>
  </w:style>
  <w:style w:type="character" w:customStyle="1" w:styleId="a6">
    <w:name w:val="Нижний колонтитул Знак"/>
    <w:basedOn w:val="a0"/>
    <w:link w:val="a5"/>
    <w:rsid w:val="00795623"/>
    <w:rPr>
      <w:sz w:val="24"/>
      <w:szCs w:val="24"/>
    </w:rPr>
  </w:style>
  <w:style w:type="paragraph" w:customStyle="1" w:styleId="13">
    <w:name w:val="Текст1"/>
    <w:basedOn w:val="a"/>
    <w:rsid w:val="00795623"/>
    <w:pPr>
      <w:spacing w:before="120" w:line="360" w:lineRule="auto"/>
      <w:ind w:firstLine="720"/>
      <w:jc w:val="both"/>
    </w:pPr>
    <w:rPr>
      <w:rFonts w:ascii="Courier New" w:hAnsi="Courier New"/>
      <w:sz w:val="20"/>
      <w:szCs w:val="20"/>
    </w:rPr>
  </w:style>
  <w:style w:type="paragraph" w:customStyle="1" w:styleId="25">
    <w:name w:val="заголовок 2"/>
    <w:basedOn w:val="a"/>
    <w:next w:val="a"/>
    <w:rsid w:val="00795623"/>
    <w:pPr>
      <w:keepNext/>
      <w:widowControl w:val="0"/>
      <w:autoSpaceDE w:val="0"/>
      <w:autoSpaceDN w:val="0"/>
      <w:spacing w:line="360" w:lineRule="auto"/>
      <w:jc w:val="center"/>
    </w:pPr>
    <w:rPr>
      <w:sz w:val="28"/>
      <w:szCs w:val="28"/>
    </w:rPr>
  </w:style>
  <w:style w:type="paragraph" w:customStyle="1" w:styleId="41">
    <w:name w:val="заголовок 4"/>
    <w:basedOn w:val="a"/>
    <w:next w:val="a"/>
    <w:rsid w:val="00795623"/>
    <w:pPr>
      <w:keepNext/>
      <w:widowControl w:val="0"/>
      <w:autoSpaceDE w:val="0"/>
      <w:autoSpaceDN w:val="0"/>
      <w:jc w:val="right"/>
    </w:pPr>
    <w:rPr>
      <w:sz w:val="20"/>
      <w:u w:val="single"/>
    </w:rPr>
  </w:style>
  <w:style w:type="paragraph" w:customStyle="1" w:styleId="35">
    <w:name w:val="заголовок 3"/>
    <w:basedOn w:val="a"/>
    <w:next w:val="a"/>
    <w:rsid w:val="00795623"/>
    <w:pPr>
      <w:keepNext/>
      <w:widowControl w:val="0"/>
      <w:autoSpaceDE w:val="0"/>
      <w:autoSpaceDN w:val="0"/>
      <w:jc w:val="center"/>
    </w:pPr>
    <w:rPr>
      <w:b/>
      <w:bCs/>
      <w:sz w:val="20"/>
    </w:rPr>
  </w:style>
  <w:style w:type="paragraph" w:styleId="af7">
    <w:name w:val="List Paragraph"/>
    <w:basedOn w:val="a"/>
    <w:uiPriority w:val="34"/>
    <w:qFormat/>
    <w:rsid w:val="005A7EBC"/>
    <w:pPr>
      <w:ind w:left="720"/>
      <w:contextualSpacing/>
    </w:pPr>
  </w:style>
  <w:style w:type="table" w:styleId="af8">
    <w:name w:val="Table Grid"/>
    <w:basedOn w:val="a1"/>
    <w:rsid w:val="00414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152823">
      <w:bodyDiv w:val="1"/>
      <w:marLeft w:val="0"/>
      <w:marRight w:val="0"/>
      <w:marTop w:val="0"/>
      <w:marBottom w:val="0"/>
      <w:divBdr>
        <w:top w:val="none" w:sz="0" w:space="0" w:color="auto"/>
        <w:left w:val="none" w:sz="0" w:space="0" w:color="auto"/>
        <w:bottom w:val="none" w:sz="0" w:space="0" w:color="auto"/>
        <w:right w:val="none" w:sz="0" w:space="0" w:color="auto"/>
      </w:divBdr>
    </w:div>
    <w:div w:id="15549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B33CF-8998-4369-9662-B241D181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Pages>
  <Words>1951</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36</cp:revision>
  <cp:lastPrinted>2026-01-16T05:26:00Z</cp:lastPrinted>
  <dcterms:created xsi:type="dcterms:W3CDTF">2019-09-17T12:38:00Z</dcterms:created>
  <dcterms:modified xsi:type="dcterms:W3CDTF">2026-01-23T11:18:00Z</dcterms:modified>
</cp:coreProperties>
</file>